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964F" w14:textId="77777777" w:rsidR="0021049B" w:rsidRPr="000A66FC" w:rsidRDefault="0023119A" w:rsidP="0023119A">
      <w:pPr>
        <w:jc w:val="center"/>
        <w:rPr>
          <w:rFonts w:ascii="Bahnschrift Light" w:hAnsi="Bahnschrift Light"/>
          <w:b/>
          <w:i w:val="0"/>
          <w:sz w:val="42"/>
          <w:szCs w:val="42"/>
          <w:u w:val="single"/>
        </w:rPr>
      </w:pPr>
      <w:r w:rsidRPr="000A66FC">
        <w:rPr>
          <w:rFonts w:ascii="Bahnschrift Light" w:hAnsi="Bahnschrift Light"/>
          <w:b/>
          <w:i w:val="0"/>
          <w:sz w:val="42"/>
          <w:szCs w:val="42"/>
          <w:u w:val="single"/>
        </w:rPr>
        <w:t>ELECTION SYSTEM</w:t>
      </w:r>
    </w:p>
    <w:p w14:paraId="3A291659" w14:textId="77777777" w:rsidR="002719F9" w:rsidRDefault="002719F9" w:rsidP="00FF47AD">
      <w:pPr>
        <w:jc w:val="right"/>
        <w:rPr>
          <w:rFonts w:cstheme="minorHAnsi"/>
          <w:i w:val="0"/>
          <w:sz w:val="36"/>
          <w:szCs w:val="36"/>
        </w:rPr>
      </w:pPr>
    </w:p>
    <w:p w14:paraId="10579656" w14:textId="7887D68F" w:rsidR="00FF47AD" w:rsidRDefault="00FF47AD" w:rsidP="00FF47AD">
      <w:pPr>
        <w:jc w:val="right"/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i w:val="0"/>
          <w:sz w:val="36"/>
          <w:szCs w:val="36"/>
        </w:rPr>
        <w:t>Aaron Samuel (97)</w:t>
      </w:r>
    </w:p>
    <w:p w14:paraId="0E3F3333" w14:textId="77777777" w:rsidR="002719F9" w:rsidRPr="000A66FC" w:rsidRDefault="002719F9" w:rsidP="00FF47AD">
      <w:pPr>
        <w:jc w:val="right"/>
        <w:rPr>
          <w:rFonts w:cstheme="minorHAnsi"/>
          <w:b/>
          <w:i w:val="0"/>
          <w:sz w:val="42"/>
          <w:szCs w:val="42"/>
        </w:rPr>
      </w:pPr>
    </w:p>
    <w:p w14:paraId="10579657" w14:textId="77777777" w:rsidR="0023119A" w:rsidRPr="000A66FC" w:rsidRDefault="0023119A" w:rsidP="0023119A">
      <w:pPr>
        <w:rPr>
          <w:rFonts w:asciiTheme="majorHAnsi" w:hAnsiTheme="majorHAnsi" w:cstheme="minorHAnsi"/>
          <w:b/>
          <w:i w:val="0"/>
          <w:sz w:val="36"/>
          <w:szCs w:val="36"/>
        </w:rPr>
      </w:pPr>
      <w:r w:rsidRPr="000A66FC">
        <w:rPr>
          <w:rFonts w:asciiTheme="majorHAnsi" w:hAnsiTheme="majorHAnsi" w:cstheme="minorHAnsi"/>
          <w:b/>
          <w:i w:val="0"/>
          <w:sz w:val="36"/>
          <w:szCs w:val="36"/>
        </w:rPr>
        <w:t>Aim:</w:t>
      </w:r>
    </w:p>
    <w:p w14:paraId="10579658" w14:textId="77777777" w:rsidR="0023119A" w:rsidRPr="000A66FC" w:rsidRDefault="0023119A" w:rsidP="0023119A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i w:val="0"/>
          <w:sz w:val="36"/>
          <w:szCs w:val="36"/>
        </w:rPr>
        <w:t>To develop an electoral voting system where it performs functions such as:</w:t>
      </w:r>
    </w:p>
    <w:p w14:paraId="10579659" w14:textId="77777777" w:rsidR="0023119A" w:rsidRPr="000A66FC" w:rsidRDefault="0023119A" w:rsidP="0023119A">
      <w:pPr>
        <w:pStyle w:val="ListParagraph"/>
        <w:numPr>
          <w:ilvl w:val="0"/>
          <w:numId w:val="1"/>
        </w:num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i w:val="0"/>
          <w:sz w:val="36"/>
          <w:szCs w:val="36"/>
        </w:rPr>
        <w:t>To accept the vote casted.</w:t>
      </w:r>
    </w:p>
    <w:p w14:paraId="1057965A" w14:textId="77777777" w:rsidR="0023119A" w:rsidRPr="000A66FC" w:rsidRDefault="0023119A" w:rsidP="0023119A">
      <w:pPr>
        <w:pStyle w:val="ListParagraph"/>
        <w:numPr>
          <w:ilvl w:val="0"/>
          <w:numId w:val="1"/>
        </w:num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i w:val="0"/>
          <w:sz w:val="36"/>
          <w:szCs w:val="36"/>
        </w:rPr>
        <w:t>To count the vote.</w:t>
      </w:r>
    </w:p>
    <w:p w14:paraId="1057965B" w14:textId="77777777" w:rsidR="00FF47AD" w:rsidRPr="00B028D5" w:rsidRDefault="0023119A" w:rsidP="0023119A">
      <w:pPr>
        <w:pStyle w:val="ListParagraph"/>
        <w:numPr>
          <w:ilvl w:val="0"/>
          <w:numId w:val="1"/>
        </w:num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i w:val="0"/>
          <w:sz w:val="36"/>
          <w:szCs w:val="36"/>
        </w:rPr>
        <w:t>To find the leading candidate of the election.</w:t>
      </w:r>
    </w:p>
    <w:p w14:paraId="1057965C" w14:textId="77777777" w:rsidR="0023119A" w:rsidRPr="000A66FC" w:rsidRDefault="0023119A" w:rsidP="0023119A">
      <w:pPr>
        <w:rPr>
          <w:rFonts w:asciiTheme="majorHAnsi" w:hAnsiTheme="majorHAnsi" w:cstheme="minorHAnsi"/>
          <w:b/>
          <w:i w:val="0"/>
          <w:sz w:val="36"/>
          <w:szCs w:val="36"/>
        </w:rPr>
      </w:pPr>
      <w:r w:rsidRPr="000A66FC">
        <w:rPr>
          <w:rFonts w:asciiTheme="majorHAnsi" w:hAnsiTheme="majorHAnsi" w:cstheme="minorHAnsi"/>
          <w:b/>
          <w:i w:val="0"/>
          <w:sz w:val="36"/>
          <w:szCs w:val="36"/>
        </w:rPr>
        <w:t>Overview:</w:t>
      </w:r>
    </w:p>
    <w:p w14:paraId="1057965D" w14:textId="77777777" w:rsidR="00FF47AD" w:rsidRPr="00B028D5" w:rsidRDefault="00FF47AD" w:rsidP="00B028D5">
      <w:pPr>
        <w:pStyle w:val="ListParagraph"/>
        <w:numPr>
          <w:ilvl w:val="0"/>
          <w:numId w:val="4"/>
        </w:numPr>
        <w:rPr>
          <w:rFonts w:cstheme="minorHAnsi"/>
          <w:b/>
          <w:i w:val="0"/>
          <w:sz w:val="36"/>
          <w:szCs w:val="36"/>
        </w:rPr>
      </w:pPr>
      <w:r w:rsidRPr="000A66FC">
        <w:rPr>
          <w:rFonts w:cstheme="minorHAnsi"/>
          <w:b/>
          <w:i w:val="0"/>
          <w:sz w:val="36"/>
          <w:szCs w:val="36"/>
        </w:rPr>
        <w:t xml:space="preserve">Algorithm </w:t>
      </w:r>
    </w:p>
    <w:p w14:paraId="1057965E" w14:textId="77777777" w:rsidR="00B028D5" w:rsidRPr="00B8626C" w:rsidRDefault="00FF47AD" w:rsidP="00B8626C">
      <w:pPr>
        <w:pStyle w:val="ListParagraph"/>
        <w:numPr>
          <w:ilvl w:val="0"/>
          <w:numId w:val="4"/>
        </w:numPr>
        <w:rPr>
          <w:rFonts w:cstheme="minorHAnsi"/>
          <w:b/>
          <w:i w:val="0"/>
          <w:sz w:val="36"/>
          <w:szCs w:val="36"/>
        </w:rPr>
      </w:pPr>
      <w:r w:rsidRPr="000A66FC">
        <w:rPr>
          <w:rFonts w:cstheme="minorHAnsi"/>
          <w:b/>
          <w:i w:val="0"/>
          <w:sz w:val="36"/>
          <w:szCs w:val="36"/>
        </w:rPr>
        <w:t>Flowchart</w:t>
      </w:r>
    </w:p>
    <w:p w14:paraId="1057965F" w14:textId="77777777" w:rsidR="00B028D5" w:rsidRPr="00B8626C" w:rsidRDefault="00B8626C" w:rsidP="00FF47AD">
      <w:pPr>
        <w:pStyle w:val="ListParagraph"/>
        <w:numPr>
          <w:ilvl w:val="0"/>
          <w:numId w:val="4"/>
        </w:numPr>
        <w:rPr>
          <w:rFonts w:cstheme="minorHAnsi"/>
          <w:b/>
          <w:i w:val="0"/>
          <w:sz w:val="36"/>
          <w:szCs w:val="36"/>
        </w:rPr>
      </w:pPr>
      <w:r w:rsidRPr="00B8626C">
        <w:rPr>
          <w:rFonts w:cstheme="minorHAnsi"/>
          <w:b/>
          <w:i w:val="0"/>
          <w:sz w:val="36"/>
          <w:szCs w:val="36"/>
        </w:rPr>
        <w:t>Output</w:t>
      </w:r>
    </w:p>
    <w:p w14:paraId="10579660" w14:textId="77777777" w:rsidR="00B8626C" w:rsidRDefault="00B8626C" w:rsidP="00FF47AD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61" w14:textId="77777777" w:rsidR="00FF47AD" w:rsidRPr="000A66FC" w:rsidRDefault="00FF47AD" w:rsidP="00FF47AD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  <w:r w:rsidRPr="000A66FC">
        <w:rPr>
          <w:rFonts w:asciiTheme="majorHAnsi" w:hAnsiTheme="majorHAnsi" w:cstheme="minorHAnsi"/>
          <w:b/>
          <w:i w:val="0"/>
          <w:sz w:val="42"/>
          <w:szCs w:val="42"/>
          <w:u w:val="single"/>
        </w:rPr>
        <w:t>Algorithm:</w:t>
      </w:r>
    </w:p>
    <w:p w14:paraId="10579662" w14:textId="77777777" w:rsidR="00FF47AD" w:rsidRPr="000A66FC" w:rsidRDefault="00FF47AD" w:rsidP="00FF47AD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b/>
          <w:i w:val="0"/>
          <w:sz w:val="36"/>
          <w:szCs w:val="36"/>
        </w:rPr>
        <w:t xml:space="preserve">Step 1 – </w:t>
      </w:r>
      <w:r w:rsidRPr="000A66FC">
        <w:rPr>
          <w:rFonts w:cstheme="minorHAnsi"/>
          <w:i w:val="0"/>
          <w:sz w:val="36"/>
          <w:szCs w:val="36"/>
        </w:rPr>
        <w:t>Start</w:t>
      </w:r>
    </w:p>
    <w:p w14:paraId="10579663" w14:textId="77777777" w:rsidR="00FF47AD" w:rsidRPr="000A66FC" w:rsidRDefault="00FF47AD" w:rsidP="00FF47AD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b/>
          <w:i w:val="0"/>
          <w:sz w:val="36"/>
          <w:szCs w:val="36"/>
        </w:rPr>
        <w:t xml:space="preserve">Step 2 – </w:t>
      </w:r>
      <w:r w:rsidRPr="000A66FC">
        <w:rPr>
          <w:rFonts w:cstheme="minorHAnsi"/>
          <w:i w:val="0"/>
          <w:sz w:val="36"/>
          <w:szCs w:val="36"/>
        </w:rPr>
        <w:t>Declare variables name,</w:t>
      </w:r>
      <w:r w:rsidR="000B5302" w:rsidRPr="000A66FC">
        <w:rPr>
          <w:rFonts w:cstheme="minorHAnsi"/>
          <w:i w:val="0"/>
          <w:sz w:val="36"/>
          <w:szCs w:val="36"/>
        </w:rPr>
        <w:t xml:space="preserve"> candidate name, </w:t>
      </w:r>
      <w:r w:rsidR="000D254C" w:rsidRPr="000A66FC">
        <w:rPr>
          <w:rFonts w:cstheme="minorHAnsi"/>
          <w:i w:val="0"/>
          <w:sz w:val="36"/>
          <w:szCs w:val="36"/>
        </w:rPr>
        <w:t>candidate count and choice of the candidate.</w:t>
      </w:r>
    </w:p>
    <w:p w14:paraId="10579664" w14:textId="77777777" w:rsidR="000B5302" w:rsidRPr="000A66FC" w:rsidRDefault="000B5302" w:rsidP="000B5302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b/>
          <w:i w:val="0"/>
          <w:sz w:val="36"/>
          <w:szCs w:val="36"/>
        </w:rPr>
        <w:lastRenderedPageBreak/>
        <w:t xml:space="preserve">Step 3 – </w:t>
      </w:r>
      <w:r w:rsidRPr="000A66FC">
        <w:rPr>
          <w:rFonts w:cstheme="minorHAnsi"/>
          <w:i w:val="0"/>
          <w:sz w:val="36"/>
          <w:szCs w:val="36"/>
        </w:rPr>
        <w:t xml:space="preserve">Display “Welcome to </w:t>
      </w:r>
      <w:r w:rsidR="00E54AF2" w:rsidRPr="000A66FC">
        <w:rPr>
          <w:rFonts w:cstheme="minorHAnsi"/>
          <w:i w:val="0"/>
          <w:sz w:val="36"/>
          <w:szCs w:val="36"/>
        </w:rPr>
        <w:t xml:space="preserve">United States </w:t>
      </w:r>
      <w:r w:rsidRPr="000A66FC">
        <w:rPr>
          <w:rFonts w:cstheme="minorHAnsi"/>
          <w:i w:val="0"/>
          <w:sz w:val="36"/>
          <w:szCs w:val="36"/>
        </w:rPr>
        <w:t>Election 2020</w:t>
      </w:r>
      <w:r w:rsidR="00E54AF2" w:rsidRPr="000A66FC">
        <w:rPr>
          <w:rFonts w:cstheme="minorHAnsi"/>
          <w:i w:val="0"/>
          <w:sz w:val="36"/>
          <w:szCs w:val="36"/>
        </w:rPr>
        <w:t>“as</w:t>
      </w:r>
      <w:r w:rsidRPr="000A66FC">
        <w:rPr>
          <w:rFonts w:cstheme="minorHAnsi"/>
          <w:i w:val="0"/>
          <w:sz w:val="36"/>
          <w:szCs w:val="36"/>
        </w:rPr>
        <w:t xml:space="preserve"> the heading and display voting options.</w:t>
      </w:r>
    </w:p>
    <w:p w14:paraId="10579665" w14:textId="77777777" w:rsidR="000B5302" w:rsidRPr="000A66FC" w:rsidRDefault="000B5302" w:rsidP="000B5302">
      <w:pPr>
        <w:pStyle w:val="ListParagraph"/>
        <w:numPr>
          <w:ilvl w:val="0"/>
          <w:numId w:val="6"/>
        </w:num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i w:val="0"/>
          <w:sz w:val="36"/>
          <w:szCs w:val="36"/>
        </w:rPr>
        <w:t>Cast the Vote</w:t>
      </w:r>
    </w:p>
    <w:p w14:paraId="10579666" w14:textId="77777777" w:rsidR="000B5302" w:rsidRPr="000A66FC" w:rsidRDefault="000B5302" w:rsidP="000B5302">
      <w:pPr>
        <w:pStyle w:val="ListParagraph"/>
        <w:numPr>
          <w:ilvl w:val="0"/>
          <w:numId w:val="6"/>
        </w:num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i w:val="0"/>
          <w:sz w:val="36"/>
          <w:szCs w:val="36"/>
        </w:rPr>
        <w:t>Find Vote count</w:t>
      </w:r>
    </w:p>
    <w:p w14:paraId="10579667" w14:textId="77777777" w:rsidR="000B5302" w:rsidRPr="000A66FC" w:rsidRDefault="000B5302" w:rsidP="000B5302">
      <w:pPr>
        <w:pStyle w:val="ListParagraph"/>
        <w:numPr>
          <w:ilvl w:val="0"/>
          <w:numId w:val="6"/>
        </w:num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i w:val="0"/>
          <w:sz w:val="36"/>
          <w:szCs w:val="36"/>
        </w:rPr>
        <w:t>Find leading candidate</w:t>
      </w:r>
    </w:p>
    <w:p w14:paraId="10579668" w14:textId="77777777" w:rsidR="000B5302" w:rsidRPr="000A66FC" w:rsidRDefault="000B5302" w:rsidP="000B5302">
      <w:pPr>
        <w:pStyle w:val="ListParagraph"/>
        <w:numPr>
          <w:ilvl w:val="0"/>
          <w:numId w:val="6"/>
        </w:num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i w:val="0"/>
          <w:sz w:val="36"/>
          <w:szCs w:val="36"/>
        </w:rPr>
        <w:t>Exit</w:t>
      </w:r>
    </w:p>
    <w:p w14:paraId="10579669" w14:textId="77777777" w:rsidR="000B5302" w:rsidRPr="000A66FC" w:rsidRDefault="000B5302" w:rsidP="000B5302">
      <w:pPr>
        <w:pStyle w:val="ListParagraph"/>
        <w:jc w:val="both"/>
        <w:rPr>
          <w:rFonts w:cstheme="minorHAnsi"/>
          <w:i w:val="0"/>
          <w:sz w:val="36"/>
          <w:szCs w:val="36"/>
        </w:rPr>
      </w:pPr>
    </w:p>
    <w:p w14:paraId="1057966A" w14:textId="77777777" w:rsidR="000B5302" w:rsidRPr="000A66FC" w:rsidRDefault="000B5302" w:rsidP="000B5302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b/>
          <w:i w:val="0"/>
          <w:sz w:val="36"/>
          <w:szCs w:val="36"/>
        </w:rPr>
        <w:t xml:space="preserve">Step 4 – </w:t>
      </w:r>
      <w:r w:rsidRPr="000A66FC">
        <w:rPr>
          <w:rFonts w:cstheme="minorHAnsi"/>
          <w:i w:val="0"/>
          <w:sz w:val="36"/>
          <w:szCs w:val="36"/>
        </w:rPr>
        <w:t>Read input data in variables name</w:t>
      </w:r>
      <w:r w:rsidR="000D254C" w:rsidRPr="000A66FC">
        <w:rPr>
          <w:rFonts w:cstheme="minorHAnsi"/>
          <w:i w:val="0"/>
          <w:sz w:val="36"/>
          <w:szCs w:val="36"/>
        </w:rPr>
        <w:t>, candidate name, candidate count and choice of the candidate.</w:t>
      </w:r>
    </w:p>
    <w:p w14:paraId="1057966B" w14:textId="77777777" w:rsidR="00262ED8" w:rsidRPr="000A66FC" w:rsidRDefault="000D254C" w:rsidP="000B5302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b/>
          <w:i w:val="0"/>
          <w:sz w:val="36"/>
          <w:szCs w:val="36"/>
        </w:rPr>
        <w:t xml:space="preserve">Step 5 </w:t>
      </w:r>
      <w:r w:rsidR="00262ED8" w:rsidRPr="000A66FC">
        <w:rPr>
          <w:rFonts w:cstheme="minorHAnsi"/>
          <w:b/>
          <w:i w:val="0"/>
          <w:sz w:val="36"/>
          <w:szCs w:val="36"/>
        </w:rPr>
        <w:t>–</w:t>
      </w:r>
      <w:r w:rsidRPr="000A66FC">
        <w:rPr>
          <w:rFonts w:cstheme="minorHAnsi"/>
          <w:b/>
          <w:i w:val="0"/>
          <w:sz w:val="36"/>
          <w:szCs w:val="36"/>
        </w:rPr>
        <w:t xml:space="preserve"> </w:t>
      </w:r>
      <w:r w:rsidR="00262ED8" w:rsidRPr="000A66FC">
        <w:rPr>
          <w:rFonts w:cstheme="minorHAnsi"/>
          <w:i w:val="0"/>
          <w:sz w:val="36"/>
          <w:szCs w:val="36"/>
        </w:rPr>
        <w:t>Take a number “n” as input and whether it is between</w:t>
      </w:r>
      <w:r w:rsidR="003B4A7F" w:rsidRPr="000A66FC">
        <w:rPr>
          <w:rFonts w:cstheme="minorHAnsi"/>
          <w:i w:val="0"/>
          <w:sz w:val="36"/>
          <w:szCs w:val="36"/>
        </w:rPr>
        <w:t xml:space="preserve"> 0 and 3</w:t>
      </w:r>
      <w:r w:rsidR="00262ED8" w:rsidRPr="000A66FC">
        <w:rPr>
          <w:rFonts w:cstheme="minorHAnsi"/>
          <w:i w:val="0"/>
          <w:sz w:val="36"/>
          <w:szCs w:val="36"/>
        </w:rPr>
        <w:t xml:space="preserve"> are equal.</w:t>
      </w:r>
    </w:p>
    <w:p w14:paraId="1057966C" w14:textId="77777777" w:rsidR="008B62DD" w:rsidRPr="000A66FC" w:rsidRDefault="00262ED8" w:rsidP="000B5302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b/>
          <w:i w:val="0"/>
          <w:sz w:val="36"/>
          <w:szCs w:val="36"/>
        </w:rPr>
        <w:t xml:space="preserve">Step 6 – </w:t>
      </w:r>
      <w:r w:rsidRPr="000A66FC">
        <w:rPr>
          <w:rFonts w:cstheme="minorHAnsi"/>
          <w:i w:val="0"/>
          <w:sz w:val="36"/>
          <w:szCs w:val="36"/>
        </w:rPr>
        <w:t xml:space="preserve">For n=1 (Cast the vote), display “Please enter your choice”. Then read the input data given to these variables and store it in system. Then display </w:t>
      </w:r>
      <w:r w:rsidR="008B62DD" w:rsidRPr="000A66FC">
        <w:rPr>
          <w:rFonts w:cstheme="minorHAnsi"/>
          <w:i w:val="0"/>
          <w:sz w:val="36"/>
          <w:szCs w:val="36"/>
        </w:rPr>
        <w:t xml:space="preserve">“Input your choice (1-5) : “   </w:t>
      </w:r>
    </w:p>
    <w:p w14:paraId="1057966D" w14:textId="77777777" w:rsidR="008B62DD" w:rsidRPr="000A66FC" w:rsidRDefault="008B62DD" w:rsidP="000B5302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i w:val="0"/>
          <w:sz w:val="36"/>
          <w:szCs w:val="36"/>
        </w:rPr>
        <w:t>Return to menu after finishing operation.</w:t>
      </w:r>
    </w:p>
    <w:p w14:paraId="1057966E" w14:textId="77777777" w:rsidR="00F73DB4" w:rsidRPr="000A66FC" w:rsidRDefault="008B62DD" w:rsidP="000B5302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b/>
          <w:i w:val="0"/>
          <w:sz w:val="36"/>
          <w:szCs w:val="36"/>
        </w:rPr>
        <w:t xml:space="preserve">Step 7 – </w:t>
      </w:r>
      <w:r w:rsidRPr="000A66FC">
        <w:rPr>
          <w:rFonts w:cstheme="minorHAnsi"/>
          <w:i w:val="0"/>
          <w:sz w:val="36"/>
          <w:szCs w:val="36"/>
        </w:rPr>
        <w:t>For n=2 (Find vote count), print “Voting statistics as of now”</w:t>
      </w:r>
      <w:r w:rsidR="00F73DB4" w:rsidRPr="000A66FC">
        <w:rPr>
          <w:rFonts w:cstheme="minorHAnsi"/>
          <w:i w:val="0"/>
          <w:sz w:val="36"/>
          <w:szCs w:val="36"/>
        </w:rPr>
        <w:t xml:space="preserve"> and all data stored in the system.</w:t>
      </w:r>
    </w:p>
    <w:p w14:paraId="1057966F" w14:textId="77777777" w:rsidR="00F73DB4" w:rsidRPr="000A66FC" w:rsidRDefault="00F73DB4" w:rsidP="000B5302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i w:val="0"/>
          <w:sz w:val="36"/>
          <w:szCs w:val="36"/>
        </w:rPr>
        <w:t>Return to menu after finishing operation.</w:t>
      </w:r>
    </w:p>
    <w:p w14:paraId="10579670" w14:textId="77777777" w:rsidR="008B62DD" w:rsidRPr="000A66FC" w:rsidRDefault="00F73DB4" w:rsidP="000B5302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b/>
          <w:i w:val="0"/>
          <w:sz w:val="36"/>
          <w:szCs w:val="36"/>
        </w:rPr>
        <w:t xml:space="preserve">Step 8 – </w:t>
      </w:r>
      <w:r w:rsidRPr="000A66FC">
        <w:rPr>
          <w:rFonts w:cstheme="minorHAnsi"/>
          <w:i w:val="0"/>
          <w:sz w:val="36"/>
          <w:szCs w:val="36"/>
        </w:rPr>
        <w:t>For n=3</w:t>
      </w:r>
      <w:r w:rsidR="008B62DD" w:rsidRPr="000A66FC">
        <w:rPr>
          <w:rFonts w:cstheme="minorHAnsi"/>
          <w:i w:val="0"/>
          <w:sz w:val="36"/>
          <w:szCs w:val="36"/>
        </w:rPr>
        <w:t xml:space="preserve"> </w:t>
      </w:r>
      <w:r w:rsidRPr="000A66FC">
        <w:rPr>
          <w:rFonts w:cstheme="minorHAnsi"/>
          <w:i w:val="0"/>
          <w:sz w:val="36"/>
          <w:szCs w:val="36"/>
        </w:rPr>
        <w:t>(Find leading candidate), print “Leading candidate” as per data stored in the system.</w:t>
      </w:r>
    </w:p>
    <w:p w14:paraId="10579671" w14:textId="77777777" w:rsidR="00F73DB4" w:rsidRPr="000A66FC" w:rsidRDefault="00F73DB4" w:rsidP="000B5302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i w:val="0"/>
          <w:sz w:val="36"/>
          <w:szCs w:val="36"/>
        </w:rPr>
        <w:lastRenderedPageBreak/>
        <w:t>If there is no data in the system then print “There is no Leading candidate as of now”.</w:t>
      </w:r>
    </w:p>
    <w:p w14:paraId="10579672" w14:textId="77777777" w:rsidR="00F73DB4" w:rsidRPr="000A66FC" w:rsidRDefault="00F73DB4" w:rsidP="000B5302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i w:val="0"/>
          <w:sz w:val="36"/>
          <w:szCs w:val="36"/>
        </w:rPr>
        <w:t>Return to menu after finishing operation</w:t>
      </w:r>
      <w:r w:rsidR="003B4A7F" w:rsidRPr="000A66FC">
        <w:rPr>
          <w:rFonts w:cstheme="minorHAnsi"/>
          <w:i w:val="0"/>
          <w:sz w:val="36"/>
          <w:szCs w:val="36"/>
        </w:rPr>
        <w:t>.</w:t>
      </w:r>
    </w:p>
    <w:p w14:paraId="10579673" w14:textId="77777777" w:rsidR="003B4A7F" w:rsidRPr="000A66FC" w:rsidRDefault="003B4A7F" w:rsidP="000B5302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b/>
          <w:i w:val="0"/>
          <w:sz w:val="36"/>
          <w:szCs w:val="36"/>
        </w:rPr>
        <w:t xml:space="preserve">Step 9 – </w:t>
      </w:r>
      <w:r w:rsidRPr="000A66FC">
        <w:rPr>
          <w:rFonts w:cstheme="minorHAnsi"/>
          <w:i w:val="0"/>
          <w:sz w:val="36"/>
          <w:szCs w:val="36"/>
        </w:rPr>
        <w:t xml:space="preserve">For </w:t>
      </w:r>
      <w:r w:rsidR="00E54AF2" w:rsidRPr="000A66FC">
        <w:rPr>
          <w:rFonts w:cstheme="minorHAnsi"/>
          <w:i w:val="0"/>
          <w:sz w:val="36"/>
          <w:szCs w:val="36"/>
        </w:rPr>
        <w:t>n=0(Exit), exit from United States Election 2020</w:t>
      </w:r>
    </w:p>
    <w:p w14:paraId="10579674" w14:textId="77777777" w:rsidR="00E54AF2" w:rsidRPr="000A66FC" w:rsidRDefault="00E54AF2" w:rsidP="000B5302">
      <w:pPr>
        <w:rPr>
          <w:rFonts w:cstheme="minorHAnsi"/>
          <w:i w:val="0"/>
          <w:sz w:val="36"/>
          <w:szCs w:val="36"/>
        </w:rPr>
      </w:pPr>
      <w:r w:rsidRPr="000A66FC">
        <w:rPr>
          <w:rFonts w:cstheme="minorHAnsi"/>
          <w:b/>
          <w:i w:val="0"/>
          <w:sz w:val="36"/>
          <w:szCs w:val="36"/>
        </w:rPr>
        <w:t xml:space="preserve">Step 10 – </w:t>
      </w:r>
      <w:r w:rsidRPr="000A66FC">
        <w:rPr>
          <w:rFonts w:cstheme="minorHAnsi"/>
          <w:i w:val="0"/>
          <w:sz w:val="36"/>
          <w:szCs w:val="36"/>
        </w:rPr>
        <w:t>Stop</w:t>
      </w:r>
    </w:p>
    <w:p w14:paraId="10579675" w14:textId="77777777" w:rsidR="00E54AF2" w:rsidRDefault="00E54AF2" w:rsidP="000B5302">
      <w:pPr>
        <w:rPr>
          <w:rFonts w:cstheme="minorHAnsi"/>
          <w:sz w:val="36"/>
          <w:szCs w:val="36"/>
        </w:rPr>
      </w:pPr>
    </w:p>
    <w:p w14:paraId="10579676" w14:textId="77777777" w:rsidR="00E54AF2" w:rsidRDefault="00E54AF2" w:rsidP="000B5302">
      <w:pPr>
        <w:rPr>
          <w:rFonts w:cstheme="minorHAnsi"/>
          <w:sz w:val="36"/>
          <w:szCs w:val="36"/>
        </w:rPr>
      </w:pPr>
    </w:p>
    <w:p w14:paraId="10579677" w14:textId="77777777" w:rsidR="00E54AF2" w:rsidRDefault="00E54AF2" w:rsidP="000B5302">
      <w:pPr>
        <w:rPr>
          <w:rFonts w:cstheme="minorHAnsi"/>
          <w:sz w:val="36"/>
          <w:szCs w:val="36"/>
        </w:rPr>
      </w:pPr>
    </w:p>
    <w:p w14:paraId="10579678" w14:textId="77777777" w:rsidR="00E54AF2" w:rsidRDefault="00E54AF2" w:rsidP="000B5302">
      <w:pPr>
        <w:rPr>
          <w:rFonts w:cstheme="minorHAnsi"/>
          <w:sz w:val="36"/>
          <w:szCs w:val="36"/>
        </w:rPr>
      </w:pPr>
    </w:p>
    <w:p w14:paraId="10579679" w14:textId="77777777" w:rsidR="00E54AF2" w:rsidRDefault="00E54AF2" w:rsidP="000B5302">
      <w:pPr>
        <w:rPr>
          <w:rFonts w:cstheme="minorHAnsi"/>
          <w:sz w:val="36"/>
          <w:szCs w:val="36"/>
        </w:rPr>
      </w:pPr>
    </w:p>
    <w:p w14:paraId="1057967A" w14:textId="77777777" w:rsidR="00E54AF2" w:rsidRDefault="00E54AF2" w:rsidP="000B5302">
      <w:pPr>
        <w:rPr>
          <w:rFonts w:cstheme="minorHAnsi"/>
          <w:sz w:val="36"/>
          <w:szCs w:val="36"/>
        </w:rPr>
      </w:pPr>
    </w:p>
    <w:p w14:paraId="1057967B" w14:textId="77777777" w:rsidR="00E54AF2" w:rsidRDefault="00E54AF2" w:rsidP="000B5302">
      <w:pPr>
        <w:rPr>
          <w:rFonts w:cstheme="minorHAnsi"/>
          <w:sz w:val="36"/>
          <w:szCs w:val="36"/>
        </w:rPr>
      </w:pPr>
    </w:p>
    <w:p w14:paraId="1057967C" w14:textId="77777777" w:rsidR="00E54AF2" w:rsidRDefault="00E54AF2" w:rsidP="000B5302">
      <w:pPr>
        <w:rPr>
          <w:rFonts w:cstheme="minorHAnsi"/>
          <w:sz w:val="36"/>
          <w:szCs w:val="36"/>
        </w:rPr>
      </w:pPr>
    </w:p>
    <w:p w14:paraId="1057967D" w14:textId="77777777" w:rsidR="00E54AF2" w:rsidRDefault="00E54AF2" w:rsidP="000B5302">
      <w:pPr>
        <w:rPr>
          <w:rFonts w:cstheme="minorHAnsi"/>
          <w:sz w:val="36"/>
          <w:szCs w:val="36"/>
        </w:rPr>
      </w:pPr>
    </w:p>
    <w:p w14:paraId="1057967E" w14:textId="77777777" w:rsidR="00E54AF2" w:rsidRDefault="00E54AF2" w:rsidP="000B5302">
      <w:pPr>
        <w:rPr>
          <w:rFonts w:cstheme="minorHAnsi"/>
          <w:sz w:val="36"/>
          <w:szCs w:val="36"/>
        </w:rPr>
      </w:pPr>
    </w:p>
    <w:p w14:paraId="1057967F" w14:textId="77777777" w:rsidR="00E54AF2" w:rsidRDefault="00E54AF2" w:rsidP="000B5302">
      <w:pPr>
        <w:rPr>
          <w:rFonts w:cstheme="minorHAnsi"/>
          <w:sz w:val="36"/>
          <w:szCs w:val="36"/>
        </w:rPr>
      </w:pPr>
    </w:p>
    <w:p w14:paraId="10579680" w14:textId="77777777" w:rsidR="00E54AF2" w:rsidRPr="00B8626C" w:rsidRDefault="00E54AF2" w:rsidP="000B5302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  <w:r w:rsidRPr="00B8626C">
        <w:rPr>
          <w:rFonts w:asciiTheme="majorHAnsi" w:hAnsiTheme="majorHAnsi" w:cstheme="minorHAnsi"/>
          <w:b/>
          <w:i w:val="0"/>
          <w:sz w:val="42"/>
          <w:szCs w:val="42"/>
          <w:u w:val="single"/>
        </w:rPr>
        <w:t>Flow Chart</w:t>
      </w:r>
      <w:r w:rsidR="00B8626C" w:rsidRPr="00B8626C">
        <w:rPr>
          <w:rFonts w:asciiTheme="majorHAnsi" w:hAnsiTheme="majorHAnsi" w:cstheme="minorHAnsi"/>
          <w:b/>
          <w:i w:val="0"/>
          <w:sz w:val="42"/>
          <w:szCs w:val="42"/>
          <w:u w:val="single"/>
        </w:rPr>
        <w:t>:</w:t>
      </w:r>
    </w:p>
    <w:p w14:paraId="10579681" w14:textId="77777777" w:rsidR="00E54AF2" w:rsidRPr="00B8626C" w:rsidRDefault="002719F9" w:rsidP="000B5302">
      <w:pPr>
        <w:rPr>
          <w:rFonts w:cstheme="minorHAnsi"/>
          <w:b/>
          <w:i w:val="0"/>
          <w:sz w:val="36"/>
          <w:szCs w:val="36"/>
        </w:rPr>
      </w:pPr>
      <w:r>
        <w:rPr>
          <w:rFonts w:cstheme="minorHAnsi"/>
          <w:b/>
          <w:i w:val="0"/>
          <w:noProof/>
          <w:sz w:val="36"/>
          <w:szCs w:val="36"/>
        </w:rPr>
        <w:pict w14:anchorId="105796F1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196.5pt;margin-top:31.45pt;width:162pt;height:137.25pt;z-index:251659264">
            <v:textbox>
              <w:txbxContent>
                <w:p w14:paraId="10579713" w14:textId="77777777" w:rsidR="00E54AF2" w:rsidRPr="00B8626C" w:rsidRDefault="00E54AF2">
                  <w:pPr>
                    <w:rPr>
                      <w:b/>
                      <w:i w:val="0"/>
                      <w:sz w:val="36"/>
                      <w:szCs w:val="36"/>
                    </w:rPr>
                  </w:pPr>
                  <w:r w:rsidRPr="00B8626C">
                    <w:rPr>
                      <w:b/>
                      <w:i w:val="0"/>
                      <w:sz w:val="36"/>
                      <w:szCs w:val="36"/>
                    </w:rPr>
                    <w:t>Decision</w:t>
                  </w:r>
                </w:p>
              </w:txbxContent>
            </v:textbox>
          </v:shape>
        </w:pict>
      </w:r>
      <w:r w:rsidR="00E54AF2" w:rsidRPr="00B8626C">
        <w:rPr>
          <w:rFonts w:cstheme="minorHAnsi"/>
          <w:b/>
          <w:i w:val="0"/>
          <w:sz w:val="36"/>
          <w:szCs w:val="36"/>
        </w:rPr>
        <w:t xml:space="preserve"> Legend:</w:t>
      </w:r>
    </w:p>
    <w:p w14:paraId="10579682" w14:textId="77777777" w:rsidR="00E54AF2" w:rsidRDefault="002719F9" w:rsidP="000B5302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lastRenderedPageBreak/>
        <w:pict w14:anchorId="105796F2">
          <v:oval id="_x0000_s1028" style="position:absolute;margin-left:1.5pt;margin-top:12.65pt;width:137.25pt;height:69.75pt;z-index:251658240">
            <v:textbox>
              <w:txbxContent>
                <w:p w14:paraId="10579714" w14:textId="77777777" w:rsidR="00E54AF2" w:rsidRPr="00B8626C" w:rsidRDefault="00E54AF2" w:rsidP="00E54AF2">
                  <w:pPr>
                    <w:jc w:val="center"/>
                    <w:rPr>
                      <w:b/>
                      <w:i w:val="0"/>
                      <w:sz w:val="32"/>
                      <w:szCs w:val="32"/>
                    </w:rPr>
                  </w:pPr>
                  <w:r w:rsidRPr="00B8626C">
                    <w:rPr>
                      <w:b/>
                      <w:i w:val="0"/>
                      <w:sz w:val="32"/>
                      <w:szCs w:val="32"/>
                    </w:rPr>
                    <w:t>Terminator</w:t>
                  </w:r>
                </w:p>
              </w:txbxContent>
            </v:textbox>
          </v:oval>
        </w:pict>
      </w:r>
    </w:p>
    <w:p w14:paraId="10579683" w14:textId="77777777" w:rsidR="007268DD" w:rsidRDefault="002719F9" w:rsidP="00E54AF2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pict w14:anchorId="105796F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226.5pt;margin-top:142.4pt;width:223.5pt;height:88.5pt;z-index:251661312">
            <v:textbox>
              <w:txbxContent>
                <w:p w14:paraId="10579715" w14:textId="77777777" w:rsidR="007268DD" w:rsidRPr="00B8626C" w:rsidRDefault="007268DD">
                  <w:pPr>
                    <w:rPr>
                      <w:b/>
                      <w:i w:val="0"/>
                      <w:sz w:val="36"/>
                      <w:szCs w:val="36"/>
                    </w:rPr>
                  </w:pPr>
                  <w:r w:rsidRPr="00B8626C">
                    <w:rPr>
                      <w:b/>
                      <w:i w:val="0"/>
                      <w:sz w:val="36"/>
                      <w:szCs w:val="36"/>
                    </w:rPr>
                    <w:t>Order of Program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36"/>
          <w:szCs w:val="36"/>
        </w:rPr>
        <w:pict w14:anchorId="105796F4">
          <v:rect id="_x0000_s1031" style="position:absolute;margin-left:-30.75pt;margin-top:118.4pt;width:180.75pt;height:119.25pt;z-index:251660288">
            <v:textbox>
              <w:txbxContent>
                <w:p w14:paraId="10579716" w14:textId="77777777" w:rsidR="00E54AF2" w:rsidRPr="00B8626C" w:rsidRDefault="00E54AF2">
                  <w:pPr>
                    <w:rPr>
                      <w:i w:val="0"/>
                      <w:sz w:val="44"/>
                      <w:szCs w:val="44"/>
                    </w:rPr>
                  </w:pPr>
                </w:p>
                <w:p w14:paraId="10579717" w14:textId="77777777" w:rsidR="00E54AF2" w:rsidRPr="00B8626C" w:rsidRDefault="007268DD" w:rsidP="00E54AF2">
                  <w:pPr>
                    <w:jc w:val="center"/>
                    <w:rPr>
                      <w:b/>
                      <w:i w:val="0"/>
                      <w:sz w:val="44"/>
                      <w:szCs w:val="44"/>
                    </w:rPr>
                  </w:pPr>
                  <w:r w:rsidRPr="00B8626C">
                    <w:rPr>
                      <w:b/>
                      <w:i w:val="0"/>
                      <w:sz w:val="44"/>
                      <w:szCs w:val="44"/>
                    </w:rPr>
                    <w:t>Process</w:t>
                  </w:r>
                </w:p>
              </w:txbxContent>
            </v:textbox>
          </v:rect>
        </w:pict>
      </w:r>
    </w:p>
    <w:p w14:paraId="10579684" w14:textId="77777777" w:rsidR="007268DD" w:rsidRPr="007268DD" w:rsidRDefault="007268DD" w:rsidP="007268DD">
      <w:pPr>
        <w:rPr>
          <w:rFonts w:cstheme="minorHAnsi"/>
          <w:sz w:val="36"/>
          <w:szCs w:val="36"/>
        </w:rPr>
      </w:pPr>
    </w:p>
    <w:p w14:paraId="10579685" w14:textId="77777777" w:rsidR="007268DD" w:rsidRPr="007268DD" w:rsidRDefault="007268DD" w:rsidP="007268DD">
      <w:pPr>
        <w:rPr>
          <w:rFonts w:cstheme="minorHAnsi"/>
          <w:sz w:val="36"/>
          <w:szCs w:val="36"/>
        </w:rPr>
      </w:pPr>
    </w:p>
    <w:p w14:paraId="10579686" w14:textId="77777777" w:rsidR="007268DD" w:rsidRPr="007268DD" w:rsidRDefault="007268DD" w:rsidP="007268DD">
      <w:pPr>
        <w:rPr>
          <w:rFonts w:cstheme="minorHAnsi"/>
          <w:sz w:val="36"/>
          <w:szCs w:val="36"/>
        </w:rPr>
      </w:pPr>
    </w:p>
    <w:p w14:paraId="10579687" w14:textId="77777777" w:rsidR="007268DD" w:rsidRPr="007268DD" w:rsidRDefault="007268DD" w:rsidP="007268DD">
      <w:pPr>
        <w:rPr>
          <w:rFonts w:cstheme="minorHAnsi"/>
          <w:sz w:val="36"/>
          <w:szCs w:val="36"/>
        </w:rPr>
      </w:pPr>
    </w:p>
    <w:p w14:paraId="10579688" w14:textId="77777777" w:rsidR="007268DD" w:rsidRPr="007268DD" w:rsidRDefault="007268DD" w:rsidP="007268DD">
      <w:pPr>
        <w:rPr>
          <w:rFonts w:cstheme="minorHAnsi"/>
          <w:sz w:val="36"/>
          <w:szCs w:val="36"/>
        </w:rPr>
      </w:pPr>
    </w:p>
    <w:p w14:paraId="10579689" w14:textId="77777777" w:rsidR="007268DD" w:rsidRPr="007268DD" w:rsidRDefault="007268DD" w:rsidP="007268DD">
      <w:pPr>
        <w:rPr>
          <w:rFonts w:cstheme="minorHAnsi"/>
          <w:sz w:val="36"/>
          <w:szCs w:val="36"/>
        </w:rPr>
      </w:pPr>
    </w:p>
    <w:p w14:paraId="1057968A" w14:textId="77777777" w:rsidR="00BE6944" w:rsidRDefault="00BE6944" w:rsidP="007268DD">
      <w:pPr>
        <w:rPr>
          <w:rFonts w:cstheme="minorHAnsi"/>
          <w:sz w:val="36"/>
          <w:szCs w:val="36"/>
        </w:rPr>
      </w:pPr>
    </w:p>
    <w:p w14:paraId="1057968B" w14:textId="77777777" w:rsidR="00BE6944" w:rsidRDefault="002719F9" w:rsidP="007268DD">
      <w:pPr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pict w14:anchorId="105796F5"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5" type="#_x0000_t134" style="position:absolute;margin-left:259.5pt;margin-top:29.9pt;width:173.25pt;height:100.5pt;z-index:251663360">
            <v:textbox>
              <w:txbxContent>
                <w:p w14:paraId="10579718" w14:textId="77777777" w:rsidR="007268DD" w:rsidRPr="00B8626C" w:rsidRDefault="007268DD">
                  <w:pPr>
                    <w:rPr>
                      <w:b/>
                      <w:i w:val="0"/>
                      <w:sz w:val="40"/>
                      <w:szCs w:val="40"/>
                    </w:rPr>
                  </w:pPr>
                  <w:r w:rsidRPr="00B8626C">
                    <w:rPr>
                      <w:b/>
                      <w:i w:val="0"/>
                      <w:sz w:val="40"/>
                      <w:szCs w:val="40"/>
                    </w:rPr>
                    <w:t>Display which user can read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36"/>
          <w:szCs w:val="36"/>
        </w:rPr>
        <w:pict w14:anchorId="105796F6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4" type="#_x0000_t7" style="position:absolute;margin-left:-38.25pt;margin-top:10.45pt;width:226.5pt;height:144.7pt;z-index:251662336" adj="3829">
            <v:textbox>
              <w:txbxContent>
                <w:p w14:paraId="10579719" w14:textId="77777777" w:rsidR="00C21BC1" w:rsidRDefault="00C21BC1">
                  <w:pPr>
                    <w:rPr>
                      <w:b/>
                      <w:i w:val="0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sz w:val="36"/>
                      <w:szCs w:val="36"/>
                    </w:rPr>
                    <w:t xml:space="preserve">       </w:t>
                  </w:r>
                </w:p>
                <w:p w14:paraId="1057971A" w14:textId="77777777" w:rsidR="007268DD" w:rsidRPr="00B8626C" w:rsidRDefault="007268DD" w:rsidP="00C21BC1">
                  <w:pPr>
                    <w:jc w:val="center"/>
                    <w:rPr>
                      <w:b/>
                      <w:i w:val="0"/>
                      <w:sz w:val="36"/>
                      <w:szCs w:val="36"/>
                    </w:rPr>
                  </w:pPr>
                  <w:r w:rsidRPr="00B8626C">
                    <w:rPr>
                      <w:b/>
                      <w:i w:val="0"/>
                      <w:sz w:val="36"/>
                      <w:szCs w:val="36"/>
                    </w:rPr>
                    <w:t>Input/Output</w:t>
                  </w:r>
                </w:p>
              </w:txbxContent>
            </v:textbox>
          </v:shape>
        </w:pict>
      </w:r>
    </w:p>
    <w:p w14:paraId="1057968C" w14:textId="77777777" w:rsidR="00BE6944" w:rsidRDefault="00BE6944" w:rsidP="007268DD">
      <w:pPr>
        <w:rPr>
          <w:rFonts w:cstheme="minorHAnsi"/>
          <w:sz w:val="36"/>
          <w:szCs w:val="36"/>
        </w:rPr>
      </w:pPr>
    </w:p>
    <w:p w14:paraId="1057968D" w14:textId="77777777" w:rsidR="00BE6944" w:rsidRDefault="00BE6944" w:rsidP="007268DD">
      <w:pPr>
        <w:rPr>
          <w:rFonts w:cstheme="minorHAnsi"/>
          <w:sz w:val="36"/>
          <w:szCs w:val="36"/>
        </w:rPr>
      </w:pPr>
    </w:p>
    <w:p w14:paraId="1057968E" w14:textId="77777777" w:rsidR="00BE6944" w:rsidRDefault="00BE6944" w:rsidP="007268DD">
      <w:pPr>
        <w:rPr>
          <w:rFonts w:cstheme="minorHAnsi"/>
          <w:sz w:val="36"/>
          <w:szCs w:val="36"/>
        </w:rPr>
      </w:pPr>
    </w:p>
    <w:p w14:paraId="1057968F" w14:textId="77777777" w:rsidR="00BE6944" w:rsidRDefault="00BE6944" w:rsidP="007268DD">
      <w:pPr>
        <w:rPr>
          <w:rFonts w:cstheme="minorHAnsi"/>
          <w:sz w:val="36"/>
          <w:szCs w:val="36"/>
        </w:rPr>
      </w:pPr>
    </w:p>
    <w:p w14:paraId="10579690" w14:textId="77777777" w:rsidR="00BE6944" w:rsidRDefault="00BE6944" w:rsidP="007268DD">
      <w:pPr>
        <w:rPr>
          <w:rFonts w:cstheme="minorHAnsi"/>
          <w:sz w:val="36"/>
          <w:szCs w:val="36"/>
        </w:rPr>
      </w:pPr>
    </w:p>
    <w:p w14:paraId="10579691" w14:textId="77777777" w:rsidR="00BE6944" w:rsidRDefault="002719F9" w:rsidP="007268DD">
      <w:pPr>
        <w:rPr>
          <w:rFonts w:cstheme="minorHAnsi"/>
          <w:sz w:val="36"/>
          <w:szCs w:val="36"/>
        </w:rPr>
      </w:pPr>
      <w:r>
        <w:rPr>
          <w:rFonts w:cstheme="minorHAnsi"/>
          <w:i w:val="0"/>
          <w:noProof/>
          <w:sz w:val="36"/>
          <w:szCs w:val="36"/>
          <w:lang w:bidi="ar-SA"/>
        </w:rPr>
        <w:pict w14:anchorId="105796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243pt;margin-top:12.75pt;width:.05pt;height:55.5pt;z-index:251678720" o:connectortype="straight">
            <v:stroke endarrow="block"/>
          </v:shape>
        </w:pict>
      </w:r>
      <w:r>
        <w:rPr>
          <w:rFonts w:cstheme="minorHAnsi"/>
          <w:i w:val="0"/>
          <w:noProof/>
          <w:sz w:val="36"/>
          <w:szCs w:val="36"/>
          <w:lang w:bidi="ar-SA"/>
        </w:rPr>
        <w:pict w14:anchorId="105796F8">
          <v:oval id="_x0000_s1039" style="position:absolute;margin-left:147pt;margin-top:-68.25pt;width:185.25pt;height:71.25pt;z-index:251664384" fillcolor="#d34817 [3204]" strokecolor="#f2f2f2 [3041]" strokeweight="3pt">
            <v:shadow on="t" type="perspective" color="#68230b [1604]" opacity=".5" offset="1pt" offset2="-1pt"/>
            <v:textbox>
              <w:txbxContent>
                <w:p w14:paraId="1057971B" w14:textId="77777777" w:rsidR="007268DD" w:rsidRPr="005C6F4A" w:rsidRDefault="007268DD" w:rsidP="007268DD">
                  <w:pPr>
                    <w:jc w:val="center"/>
                    <w:rPr>
                      <w:b/>
                      <w:i w:val="0"/>
                      <w:color w:val="FFFFFF" w:themeColor="background1"/>
                      <w:sz w:val="52"/>
                      <w:szCs w:val="52"/>
                    </w:rPr>
                  </w:pPr>
                  <w:r w:rsidRPr="005C6F4A">
                    <w:rPr>
                      <w:b/>
                      <w:i w:val="0"/>
                      <w:color w:val="FFFFFF" w:themeColor="background1"/>
                      <w:sz w:val="52"/>
                      <w:szCs w:val="52"/>
                    </w:rPr>
                    <w:t>START</w:t>
                  </w:r>
                </w:p>
                <w:p w14:paraId="1057971C" w14:textId="77777777" w:rsidR="005C6F4A" w:rsidRDefault="005C6F4A"/>
              </w:txbxContent>
            </v:textbox>
          </v:oval>
        </w:pict>
      </w:r>
    </w:p>
    <w:p w14:paraId="10579692" w14:textId="77777777" w:rsidR="00BE6944" w:rsidRDefault="00BE6944" w:rsidP="007268DD">
      <w:pPr>
        <w:rPr>
          <w:rFonts w:cstheme="minorHAnsi"/>
          <w:sz w:val="36"/>
          <w:szCs w:val="36"/>
        </w:rPr>
      </w:pPr>
    </w:p>
    <w:p w14:paraId="10579693" w14:textId="77777777" w:rsidR="00BE6944" w:rsidRDefault="002719F9" w:rsidP="007268DD">
      <w:pPr>
        <w:rPr>
          <w:rFonts w:cstheme="minorHAnsi"/>
          <w:i w:val="0"/>
          <w:sz w:val="36"/>
          <w:szCs w:val="36"/>
        </w:rPr>
      </w:pPr>
      <w:r>
        <w:rPr>
          <w:rFonts w:cstheme="minorHAnsi"/>
          <w:i w:val="0"/>
          <w:noProof/>
          <w:sz w:val="36"/>
          <w:szCs w:val="36"/>
          <w:lang w:bidi="ar-SA"/>
        </w:rPr>
        <w:pict w14:anchorId="105796F9">
          <v:shape id="_x0000_s1041" type="#_x0000_t134" style="position:absolute;margin-left:24.75pt;margin-top:6pt;width:465.75pt;height:219pt;z-index:251666432" fillcolor="#d34817 [3204]" strokecolor="#f2f2f2 [3041]" strokeweight="3pt">
            <v:shadow on="t" type="perspective" color="#68230b [1604]" opacity=".5" offset="1pt" offset2="-1pt"/>
            <v:textbox>
              <w:txbxContent>
                <w:p w14:paraId="1057971D" w14:textId="77777777" w:rsidR="005C6F4A" w:rsidRDefault="005C6F4A" w:rsidP="005C6F4A">
                  <w:pPr>
                    <w:jc w:val="center"/>
                    <w:rPr>
                      <w:b/>
                      <w:i w:val="0"/>
                      <w:color w:val="FFFFFF" w:themeColor="background1"/>
                      <w:sz w:val="32"/>
                      <w:szCs w:val="32"/>
                    </w:rPr>
                  </w:pPr>
                  <w:r w:rsidRPr="005C6F4A">
                    <w:rPr>
                      <w:b/>
                      <w:i w:val="0"/>
                      <w:color w:val="FFFFFF" w:themeColor="background1"/>
                      <w:sz w:val="32"/>
                      <w:szCs w:val="32"/>
                    </w:rPr>
                    <w:t>DISPLAY</w:t>
                  </w:r>
                  <w:r>
                    <w:rPr>
                      <w:b/>
                      <w:i w:val="0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14:paraId="1057971E" w14:textId="77777777" w:rsidR="005C6F4A" w:rsidRDefault="005C6F4A" w:rsidP="005C6F4A">
                  <w:pPr>
                    <w:jc w:val="center"/>
                    <w:rPr>
                      <w:b/>
                      <w:i w:val="0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2"/>
                      <w:szCs w:val="32"/>
                    </w:rPr>
                    <w:t>WELCOME TO UNITED SATES ELECTION 2020</w:t>
                  </w:r>
                </w:p>
                <w:p w14:paraId="1057971F" w14:textId="77777777" w:rsidR="005C6F4A" w:rsidRDefault="005C6F4A" w:rsidP="005C6F4A">
                  <w:pPr>
                    <w:pStyle w:val="ListParagraph"/>
                    <w:numPr>
                      <w:ilvl w:val="0"/>
                      <w:numId w:val="10"/>
                    </w:num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Cast the vote</w:t>
                  </w:r>
                </w:p>
                <w:p w14:paraId="10579720" w14:textId="77777777" w:rsidR="005C6F4A" w:rsidRDefault="005C6F4A" w:rsidP="005C6F4A">
                  <w:pPr>
                    <w:pStyle w:val="ListParagraph"/>
                    <w:numPr>
                      <w:ilvl w:val="0"/>
                      <w:numId w:val="10"/>
                    </w:num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Find Vote Count</w:t>
                  </w:r>
                </w:p>
                <w:p w14:paraId="10579721" w14:textId="77777777" w:rsidR="005C6F4A" w:rsidRDefault="005C6F4A" w:rsidP="005C6F4A">
                  <w:pPr>
                    <w:pStyle w:val="ListParagraph"/>
                    <w:numPr>
                      <w:ilvl w:val="0"/>
                      <w:numId w:val="10"/>
                    </w:num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Find leading Candidate</w:t>
                  </w:r>
                </w:p>
                <w:p w14:paraId="10579722" w14:textId="77777777" w:rsidR="005C6F4A" w:rsidRPr="005C6F4A" w:rsidRDefault="005C6F4A" w:rsidP="005C6F4A">
                  <w:pPr>
                    <w:pStyle w:val="ListParagraph"/>
                    <w:numPr>
                      <w:ilvl w:val="0"/>
                      <w:numId w:val="11"/>
                    </w:num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Exit</w:t>
                  </w:r>
                </w:p>
              </w:txbxContent>
            </v:textbox>
          </v:shape>
        </w:pict>
      </w:r>
      <w:r>
        <w:rPr>
          <w:rFonts w:cstheme="minorHAnsi"/>
          <w:i w:val="0"/>
          <w:noProof/>
          <w:sz w:val="36"/>
          <w:szCs w:val="36"/>
          <w:lang w:bidi="ar-SA"/>
        </w:rPr>
        <w:pict w14:anchorId="105796F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margin-left:229.5pt;margin-top:33pt;width:42pt;height:57.75pt;z-index:251665408" fillcolor="#d34817 [3204]" strokecolor="#f2f2f2 [3041]" strokeweight="3pt">
            <v:shadow on="t" type="perspective" color="#68230b [1604]" opacity=".5" offset="1pt" offset2="-1pt"/>
            <v:textbox style="layout-flow:vertical-ideographic"/>
          </v:shape>
        </w:pict>
      </w:r>
      <w:r w:rsidR="00BE6944">
        <w:rPr>
          <w:rFonts w:cstheme="minorHAnsi"/>
          <w:i w:val="0"/>
          <w:sz w:val="36"/>
          <w:szCs w:val="36"/>
        </w:rPr>
        <w:t xml:space="preserve">                                                                                                                    </w:t>
      </w:r>
    </w:p>
    <w:p w14:paraId="10579694" w14:textId="77777777" w:rsidR="00BE6944" w:rsidRDefault="002719F9">
      <w:pPr>
        <w:rPr>
          <w:rFonts w:cstheme="minorHAnsi"/>
          <w:i w:val="0"/>
          <w:sz w:val="36"/>
          <w:szCs w:val="36"/>
        </w:rPr>
      </w:pPr>
      <w:r>
        <w:rPr>
          <w:rFonts w:cstheme="minorHAnsi"/>
          <w:i w:val="0"/>
          <w:noProof/>
          <w:sz w:val="36"/>
          <w:szCs w:val="36"/>
          <w:lang w:bidi="ar-SA"/>
        </w:rPr>
        <w:lastRenderedPageBreak/>
        <w:pict w14:anchorId="105796FB">
          <v:shape id="_x0000_s1064" type="#_x0000_t32" style="position:absolute;margin-left:249pt;margin-top:196.9pt;width:.75pt;height:78pt;flip:x;z-index:251679744" o:connectortype="straight">
            <v:stroke endarrow="block"/>
          </v:shape>
        </w:pict>
      </w:r>
      <w:r>
        <w:rPr>
          <w:rFonts w:cstheme="minorHAnsi"/>
          <w:i w:val="0"/>
          <w:noProof/>
          <w:sz w:val="36"/>
          <w:szCs w:val="36"/>
          <w:lang w:bidi="ar-SA"/>
        </w:rPr>
        <w:pict w14:anchorId="105796FC">
          <v:shape id="_x0000_s1043" type="#_x0000_t7" style="position:absolute;margin-left:37.5pt;margin-top:282.4pt;width:444pt;height:349.5pt;z-index:251668480" adj="2408" fillcolor="#d34817 [3204]" strokecolor="#f2f2f2 [3041]" strokeweight="3pt">
            <v:shadow on="t" type="perspective" color="#68230b [1604]" opacity=".5" offset="1pt" offset2="-1pt"/>
            <v:textbox>
              <w:txbxContent>
                <w:p w14:paraId="10579723" w14:textId="77777777" w:rsidR="005C6F4A" w:rsidRDefault="009B4FF7" w:rsidP="009B4FF7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Input n=1</w:t>
                  </w:r>
                </w:p>
                <w:p w14:paraId="10579724" w14:textId="77777777" w:rsidR="009B4FF7" w:rsidRDefault="009B4FF7" w:rsidP="009B4FF7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Please choose your candidate :</w:t>
                  </w:r>
                </w:p>
                <w:p w14:paraId="10579725" w14:textId="77777777" w:rsidR="009B4FF7" w:rsidRDefault="009B4FF7" w:rsidP="009B4FF7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1 George Bush</w:t>
                  </w:r>
                </w:p>
                <w:p w14:paraId="10579726" w14:textId="77777777" w:rsidR="009B4FF7" w:rsidRDefault="009B4FF7" w:rsidP="009B4FF7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2 Barack Obama</w:t>
                  </w:r>
                </w:p>
                <w:p w14:paraId="10579727" w14:textId="77777777" w:rsidR="009B4FF7" w:rsidRDefault="009B4FF7" w:rsidP="009B4FF7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3 Joe Biden</w:t>
                  </w:r>
                </w:p>
                <w:p w14:paraId="10579728" w14:textId="77777777" w:rsidR="009B4FF7" w:rsidRPr="009B4FF7" w:rsidRDefault="009B4FF7" w:rsidP="009B4FF7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4 Donald Trump</w:t>
                  </w:r>
                </w:p>
                <w:p w14:paraId="10579729" w14:textId="77777777" w:rsidR="009B4FF7" w:rsidRDefault="009B4FF7" w:rsidP="009B4FF7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5 None of These</w:t>
                  </w:r>
                </w:p>
                <w:p w14:paraId="1057972A" w14:textId="77777777" w:rsidR="009B4FF7" w:rsidRDefault="009B4FF7" w:rsidP="009B4FF7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</w:p>
                <w:p w14:paraId="1057972B" w14:textId="77777777" w:rsidR="009B4FF7" w:rsidRDefault="009B4FF7" w:rsidP="009B4FF7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</w:p>
                <w:p w14:paraId="1057972C" w14:textId="77777777" w:rsidR="009B4FF7" w:rsidRDefault="009B4FF7" w:rsidP="009B4FF7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</w:p>
                <w:p w14:paraId="1057972D" w14:textId="77777777" w:rsidR="009B4FF7" w:rsidRPr="009B4FF7" w:rsidRDefault="009B4FF7" w:rsidP="009B4FF7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E6944">
        <w:rPr>
          <w:rFonts w:cstheme="minorHAnsi"/>
          <w:i w:val="0"/>
          <w:sz w:val="36"/>
          <w:szCs w:val="36"/>
        </w:rPr>
        <w:br w:type="page"/>
      </w:r>
    </w:p>
    <w:p w14:paraId="10579695" w14:textId="77777777" w:rsidR="00AA3B55" w:rsidRDefault="002719F9" w:rsidP="007268DD">
      <w:pPr>
        <w:rPr>
          <w:rFonts w:cstheme="minorHAnsi"/>
          <w:i w:val="0"/>
          <w:sz w:val="36"/>
          <w:szCs w:val="36"/>
        </w:rPr>
      </w:pPr>
      <w:r>
        <w:rPr>
          <w:rFonts w:cstheme="minorHAnsi"/>
          <w:i w:val="0"/>
          <w:noProof/>
          <w:sz w:val="36"/>
          <w:szCs w:val="36"/>
          <w:lang w:bidi="ar-SA"/>
        </w:rPr>
        <w:lastRenderedPageBreak/>
        <w:pict w14:anchorId="105796FD">
          <v:shape id="_x0000_s1065" type="#_x0000_t32" style="position:absolute;margin-left:257.25pt;margin-top:-60pt;width:.75pt;height:123pt;z-index:251680768" o:connectortype="straight">
            <v:stroke endarrow="block"/>
          </v:shape>
        </w:pict>
      </w:r>
    </w:p>
    <w:p w14:paraId="10579696" w14:textId="77777777" w:rsidR="00AA3B55" w:rsidRPr="00AA3B55" w:rsidRDefault="00AA3B55" w:rsidP="00AA3B55">
      <w:pPr>
        <w:rPr>
          <w:rFonts w:cstheme="minorHAnsi"/>
          <w:sz w:val="36"/>
          <w:szCs w:val="36"/>
        </w:rPr>
      </w:pPr>
    </w:p>
    <w:p w14:paraId="10579697" w14:textId="77777777" w:rsidR="00AA3B55" w:rsidRPr="00AA3B55" w:rsidRDefault="002719F9" w:rsidP="00AA3B55">
      <w:pPr>
        <w:rPr>
          <w:rFonts w:cstheme="minorHAnsi"/>
          <w:sz w:val="36"/>
          <w:szCs w:val="36"/>
        </w:rPr>
      </w:pPr>
      <w:r>
        <w:rPr>
          <w:rFonts w:cstheme="minorHAnsi"/>
          <w:i w:val="0"/>
          <w:noProof/>
          <w:color w:val="FFFFFF" w:themeColor="background1"/>
          <w:sz w:val="36"/>
          <w:szCs w:val="36"/>
          <w:lang w:bidi="ar-SA"/>
        </w:rPr>
        <w:pict w14:anchorId="105796FE">
          <v:shape id="_x0000_s1047" type="#_x0000_t7" style="position:absolute;margin-left:-3pt;margin-top:.75pt;width:498pt;height:406.5pt;z-index:251671552" adj="4138" fillcolor="#d34817 [3204]" strokecolor="#f2f2f2 [3041]" strokeweight="3pt">
            <v:shadow on="t" type="perspective" color="#68230b [1604]" opacity=".5" offset="1pt" offset2="-1pt"/>
            <v:textbox>
              <w:txbxContent>
                <w:p w14:paraId="1057972E" w14:textId="77777777" w:rsidR="00BE6944" w:rsidRDefault="00BE6944" w:rsidP="00BE6944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Input n=2</w:t>
                  </w:r>
                </w:p>
                <w:p w14:paraId="1057972F" w14:textId="77777777" w:rsidR="00BE6944" w:rsidRDefault="00BE6944" w:rsidP="00BE6944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Voting Statistics</w:t>
                  </w:r>
                </w:p>
                <w:p w14:paraId="10579730" w14:textId="77777777" w:rsidR="00BE6944" w:rsidRDefault="00BE6944" w:rsidP="00BE6944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 xml:space="preserve">George Bush – </w:t>
                  </w:r>
                </w:p>
                <w:p w14:paraId="10579731" w14:textId="77777777" w:rsidR="00BE6944" w:rsidRDefault="00BE6944" w:rsidP="00BE6944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 xml:space="preserve">Barack Obama – </w:t>
                  </w:r>
                </w:p>
                <w:p w14:paraId="10579732" w14:textId="77777777" w:rsidR="00BE6944" w:rsidRDefault="00BE6944" w:rsidP="00BE6944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 xml:space="preserve">Joe Biden – </w:t>
                  </w:r>
                </w:p>
                <w:p w14:paraId="10579733" w14:textId="77777777" w:rsidR="00BE6944" w:rsidRDefault="00AA3B55" w:rsidP="00BE6944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 xml:space="preserve">Donald Trump – </w:t>
                  </w:r>
                </w:p>
                <w:p w14:paraId="10579734" w14:textId="77777777" w:rsidR="00AA3B55" w:rsidRDefault="00AA3B55" w:rsidP="00BE6944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 xml:space="preserve">Spoiled Votes – </w:t>
                  </w:r>
                </w:p>
                <w:p w14:paraId="10579735" w14:textId="77777777" w:rsidR="00AA3B55" w:rsidRDefault="00AA3B55" w:rsidP="00BE6944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</w:p>
                <w:p w14:paraId="10579736" w14:textId="77777777" w:rsidR="00BE6944" w:rsidRDefault="00BE6944" w:rsidP="00BE6944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</w:p>
                <w:p w14:paraId="10579737" w14:textId="77777777" w:rsidR="00BE6944" w:rsidRPr="00BE6944" w:rsidRDefault="00BE6944" w:rsidP="00BE6944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10579698" w14:textId="77777777" w:rsidR="00AA3B55" w:rsidRPr="00AA3B55" w:rsidRDefault="00AA3B55" w:rsidP="00AA3B55">
      <w:pPr>
        <w:rPr>
          <w:rFonts w:cstheme="minorHAnsi"/>
          <w:sz w:val="36"/>
          <w:szCs w:val="36"/>
        </w:rPr>
      </w:pPr>
    </w:p>
    <w:p w14:paraId="10579699" w14:textId="77777777" w:rsidR="00AA3B55" w:rsidRPr="00AA3B55" w:rsidRDefault="00AA3B55" w:rsidP="00AA3B55">
      <w:pPr>
        <w:rPr>
          <w:rFonts w:cstheme="minorHAnsi"/>
          <w:sz w:val="36"/>
          <w:szCs w:val="36"/>
        </w:rPr>
      </w:pPr>
    </w:p>
    <w:p w14:paraId="1057969A" w14:textId="77777777" w:rsidR="00AA3B55" w:rsidRPr="00AA3B55" w:rsidRDefault="00AA3B55" w:rsidP="00AA3B55">
      <w:pPr>
        <w:rPr>
          <w:rFonts w:cstheme="minorHAnsi"/>
          <w:sz w:val="36"/>
          <w:szCs w:val="36"/>
        </w:rPr>
      </w:pPr>
    </w:p>
    <w:p w14:paraId="1057969B" w14:textId="77777777" w:rsidR="00AA3B55" w:rsidRPr="00AA3B55" w:rsidRDefault="00AA3B55" w:rsidP="00AA3B55">
      <w:pPr>
        <w:rPr>
          <w:rFonts w:cstheme="minorHAnsi"/>
          <w:sz w:val="36"/>
          <w:szCs w:val="36"/>
        </w:rPr>
      </w:pPr>
    </w:p>
    <w:p w14:paraId="1057969C" w14:textId="77777777" w:rsidR="00AA3B55" w:rsidRPr="00AA3B55" w:rsidRDefault="00AA3B55" w:rsidP="00AA3B55">
      <w:pPr>
        <w:rPr>
          <w:rFonts w:cstheme="minorHAnsi"/>
          <w:sz w:val="36"/>
          <w:szCs w:val="36"/>
        </w:rPr>
      </w:pPr>
    </w:p>
    <w:p w14:paraId="1057969D" w14:textId="77777777" w:rsidR="00AA3B55" w:rsidRPr="00AA3B55" w:rsidRDefault="00AA3B55" w:rsidP="00AA3B55">
      <w:pPr>
        <w:rPr>
          <w:rFonts w:cstheme="minorHAnsi"/>
          <w:sz w:val="36"/>
          <w:szCs w:val="36"/>
        </w:rPr>
      </w:pPr>
    </w:p>
    <w:p w14:paraId="1057969E" w14:textId="77777777" w:rsidR="00AA3B55" w:rsidRPr="00AA3B55" w:rsidRDefault="00AA3B55" w:rsidP="00AA3B55">
      <w:pPr>
        <w:rPr>
          <w:rFonts w:cstheme="minorHAnsi"/>
          <w:sz w:val="36"/>
          <w:szCs w:val="36"/>
        </w:rPr>
      </w:pPr>
    </w:p>
    <w:p w14:paraId="1057969F" w14:textId="77777777" w:rsidR="00AA3B55" w:rsidRPr="00AA3B55" w:rsidRDefault="00AA3B55" w:rsidP="00AA3B55">
      <w:pPr>
        <w:rPr>
          <w:rFonts w:cstheme="minorHAnsi"/>
          <w:sz w:val="36"/>
          <w:szCs w:val="36"/>
        </w:rPr>
      </w:pPr>
    </w:p>
    <w:p w14:paraId="105796A0" w14:textId="77777777" w:rsidR="00AA3B55" w:rsidRPr="00AA3B55" w:rsidRDefault="00AA3B55" w:rsidP="00AA3B55">
      <w:pPr>
        <w:rPr>
          <w:rFonts w:cstheme="minorHAnsi"/>
          <w:sz w:val="36"/>
          <w:szCs w:val="36"/>
        </w:rPr>
      </w:pPr>
    </w:p>
    <w:p w14:paraId="105796A1" w14:textId="77777777" w:rsidR="00AA3B55" w:rsidRPr="00AA3B55" w:rsidRDefault="00AA3B55" w:rsidP="00AA3B55">
      <w:pPr>
        <w:rPr>
          <w:rFonts w:cstheme="minorHAnsi"/>
          <w:sz w:val="36"/>
          <w:szCs w:val="36"/>
        </w:rPr>
      </w:pPr>
    </w:p>
    <w:p w14:paraId="105796A2" w14:textId="77777777" w:rsidR="00AA3B55" w:rsidRPr="00AA3B55" w:rsidRDefault="00AA3B55" w:rsidP="00AA3B55">
      <w:pPr>
        <w:rPr>
          <w:rFonts w:cstheme="minorHAnsi"/>
          <w:sz w:val="36"/>
          <w:szCs w:val="36"/>
        </w:rPr>
      </w:pPr>
    </w:p>
    <w:p w14:paraId="105796A3" w14:textId="77777777" w:rsidR="00AA3B55" w:rsidRPr="00AA3B55" w:rsidRDefault="00AA3B55" w:rsidP="00AA3B55">
      <w:pPr>
        <w:rPr>
          <w:rFonts w:cstheme="minorHAnsi"/>
          <w:sz w:val="36"/>
          <w:szCs w:val="36"/>
        </w:rPr>
      </w:pPr>
    </w:p>
    <w:p w14:paraId="105796A4" w14:textId="77777777" w:rsidR="00AA3B55" w:rsidRPr="00AA3B55" w:rsidRDefault="00AA3B55" w:rsidP="00AA3B55">
      <w:pPr>
        <w:rPr>
          <w:rFonts w:cstheme="minorHAnsi"/>
          <w:sz w:val="36"/>
          <w:szCs w:val="36"/>
        </w:rPr>
      </w:pPr>
    </w:p>
    <w:p w14:paraId="105796A5" w14:textId="77777777" w:rsidR="00AA3B55" w:rsidRDefault="00AA3B55" w:rsidP="00AA3B55">
      <w:pPr>
        <w:jc w:val="right"/>
        <w:rPr>
          <w:rFonts w:cstheme="minorHAnsi"/>
          <w:i w:val="0"/>
          <w:sz w:val="36"/>
          <w:szCs w:val="36"/>
        </w:rPr>
      </w:pPr>
    </w:p>
    <w:p w14:paraId="105796A6" w14:textId="77777777" w:rsidR="00AA3B55" w:rsidRDefault="00AA3B55">
      <w:pPr>
        <w:rPr>
          <w:rFonts w:cstheme="minorHAnsi"/>
          <w:i w:val="0"/>
          <w:sz w:val="36"/>
          <w:szCs w:val="36"/>
        </w:rPr>
      </w:pPr>
      <w:r>
        <w:rPr>
          <w:rFonts w:cstheme="minorHAnsi"/>
          <w:i w:val="0"/>
          <w:sz w:val="36"/>
          <w:szCs w:val="36"/>
        </w:rPr>
        <w:br w:type="page"/>
      </w:r>
    </w:p>
    <w:p w14:paraId="105796A7" w14:textId="77777777" w:rsidR="00B028D5" w:rsidRDefault="002719F9" w:rsidP="00AA3B55">
      <w:pPr>
        <w:rPr>
          <w:rFonts w:cstheme="minorHAnsi"/>
          <w:i w:val="0"/>
          <w:sz w:val="36"/>
          <w:szCs w:val="36"/>
        </w:rPr>
      </w:pPr>
      <w:r>
        <w:rPr>
          <w:rFonts w:cstheme="minorHAnsi"/>
          <w:i w:val="0"/>
          <w:noProof/>
          <w:sz w:val="36"/>
          <w:szCs w:val="36"/>
          <w:lang w:bidi="ar-SA"/>
        </w:rPr>
        <w:lastRenderedPageBreak/>
        <w:pict w14:anchorId="105796FF">
          <v:shape id="_x0000_s1066" type="#_x0000_t32" style="position:absolute;margin-left:237.75pt;margin-top:-53.25pt;width:1.5pt;height:160.5pt;z-index:251681792" o:connectortype="straight">
            <v:stroke endarrow="block"/>
          </v:shape>
        </w:pict>
      </w:r>
    </w:p>
    <w:p w14:paraId="105796A8" w14:textId="77777777" w:rsidR="00B028D5" w:rsidRPr="00B028D5" w:rsidRDefault="00B028D5" w:rsidP="00B028D5">
      <w:pPr>
        <w:rPr>
          <w:rFonts w:cstheme="minorHAnsi"/>
          <w:sz w:val="36"/>
          <w:szCs w:val="36"/>
        </w:rPr>
      </w:pPr>
    </w:p>
    <w:p w14:paraId="105796A9" w14:textId="77777777" w:rsidR="00B028D5" w:rsidRPr="00B028D5" w:rsidRDefault="00B028D5" w:rsidP="00B028D5">
      <w:pPr>
        <w:rPr>
          <w:rFonts w:cstheme="minorHAnsi"/>
          <w:sz w:val="36"/>
          <w:szCs w:val="36"/>
        </w:rPr>
      </w:pPr>
    </w:p>
    <w:p w14:paraId="105796AA" w14:textId="77777777" w:rsidR="00B028D5" w:rsidRPr="00B028D5" w:rsidRDefault="002719F9" w:rsidP="00B028D5">
      <w:pPr>
        <w:rPr>
          <w:rFonts w:cstheme="minorHAnsi"/>
          <w:sz w:val="36"/>
          <w:szCs w:val="36"/>
        </w:rPr>
      </w:pPr>
      <w:r>
        <w:rPr>
          <w:rFonts w:cstheme="minorHAnsi"/>
          <w:i w:val="0"/>
          <w:noProof/>
          <w:sz w:val="36"/>
          <w:szCs w:val="36"/>
          <w:lang w:bidi="ar-SA"/>
        </w:rPr>
        <w:pict w14:anchorId="10579700">
          <v:shape id="_x0000_s1049" type="#_x0000_t7" style="position:absolute;margin-left:6.75pt;margin-top:33.4pt;width:486pt;height:387pt;z-index:251673600" adj="1342" fillcolor="#d34817 [3204]" strokecolor="#f2f2f2 [3041]" strokeweight="3pt">
            <v:shadow on="t" type="perspective" color="#68230b [1604]" opacity=".5" offset="1pt" offset2="-1pt"/>
            <v:textbox>
              <w:txbxContent>
                <w:p w14:paraId="10579738" w14:textId="77777777" w:rsidR="00AA3B55" w:rsidRDefault="00715C4F" w:rsidP="00715C4F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Input n=3</w:t>
                  </w:r>
                </w:p>
                <w:p w14:paraId="10579739" w14:textId="77777777" w:rsidR="00715C4F" w:rsidRDefault="00715C4F" w:rsidP="00715C4F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If data is printed in the system:</w:t>
                  </w:r>
                </w:p>
                <w:p w14:paraId="1057973A" w14:textId="77777777" w:rsidR="00715C4F" w:rsidRDefault="00715C4F" w:rsidP="00715C4F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Leading Candidate</w:t>
                  </w:r>
                </w:p>
                <w:p w14:paraId="1057973B" w14:textId="77777777" w:rsidR="00715C4F" w:rsidRDefault="00715C4F" w:rsidP="00715C4F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[…..]</w:t>
                  </w:r>
                </w:p>
                <w:p w14:paraId="1057973C" w14:textId="77777777" w:rsidR="00715C4F" w:rsidRDefault="00715C4F" w:rsidP="00715C4F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 xml:space="preserve">If data is not printed into the </w:t>
                  </w:r>
                  <w:r w:rsidR="00B028D5"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system (or) two variables has same no. of data</w:t>
                  </w: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:</w:t>
                  </w:r>
                </w:p>
                <w:p w14:paraId="1057973D" w14:textId="77777777" w:rsidR="00B028D5" w:rsidRDefault="00B028D5" w:rsidP="00715C4F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There is No Leading candidate as of now !!</w:t>
                  </w:r>
                </w:p>
                <w:p w14:paraId="1057973E" w14:textId="77777777" w:rsidR="00715C4F" w:rsidRPr="00715C4F" w:rsidRDefault="00715C4F" w:rsidP="00715C4F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105796AB" w14:textId="77777777" w:rsidR="00B028D5" w:rsidRPr="00B028D5" w:rsidRDefault="00B028D5" w:rsidP="00B028D5">
      <w:pPr>
        <w:rPr>
          <w:rFonts w:cstheme="minorHAnsi"/>
          <w:sz w:val="36"/>
          <w:szCs w:val="36"/>
        </w:rPr>
      </w:pPr>
    </w:p>
    <w:p w14:paraId="105796AC" w14:textId="77777777" w:rsidR="00B028D5" w:rsidRPr="00B028D5" w:rsidRDefault="00B028D5" w:rsidP="00B028D5">
      <w:pPr>
        <w:rPr>
          <w:rFonts w:cstheme="minorHAnsi"/>
          <w:sz w:val="36"/>
          <w:szCs w:val="36"/>
        </w:rPr>
      </w:pPr>
    </w:p>
    <w:p w14:paraId="105796AD" w14:textId="77777777" w:rsidR="00B028D5" w:rsidRPr="00B028D5" w:rsidRDefault="00B028D5" w:rsidP="00B028D5">
      <w:pPr>
        <w:rPr>
          <w:rFonts w:cstheme="minorHAnsi"/>
          <w:sz w:val="36"/>
          <w:szCs w:val="36"/>
        </w:rPr>
      </w:pPr>
    </w:p>
    <w:p w14:paraId="105796AE" w14:textId="77777777" w:rsidR="00B028D5" w:rsidRPr="00B028D5" w:rsidRDefault="00B028D5" w:rsidP="00B028D5">
      <w:pPr>
        <w:rPr>
          <w:rFonts w:cstheme="minorHAnsi"/>
          <w:sz w:val="36"/>
          <w:szCs w:val="36"/>
        </w:rPr>
      </w:pPr>
    </w:p>
    <w:p w14:paraId="105796AF" w14:textId="77777777" w:rsidR="00B028D5" w:rsidRPr="00B028D5" w:rsidRDefault="00B028D5" w:rsidP="00B028D5">
      <w:pPr>
        <w:rPr>
          <w:rFonts w:cstheme="minorHAnsi"/>
          <w:sz w:val="36"/>
          <w:szCs w:val="36"/>
        </w:rPr>
      </w:pPr>
    </w:p>
    <w:p w14:paraId="105796B0" w14:textId="77777777" w:rsidR="00B028D5" w:rsidRPr="00B028D5" w:rsidRDefault="00B028D5" w:rsidP="00B028D5">
      <w:pPr>
        <w:rPr>
          <w:rFonts w:cstheme="minorHAnsi"/>
          <w:sz w:val="36"/>
          <w:szCs w:val="36"/>
        </w:rPr>
      </w:pPr>
    </w:p>
    <w:p w14:paraId="105796B1" w14:textId="77777777" w:rsidR="00B028D5" w:rsidRPr="00B028D5" w:rsidRDefault="00B028D5" w:rsidP="00B028D5">
      <w:pPr>
        <w:rPr>
          <w:rFonts w:cstheme="minorHAnsi"/>
          <w:sz w:val="36"/>
          <w:szCs w:val="36"/>
        </w:rPr>
      </w:pPr>
    </w:p>
    <w:p w14:paraId="105796B2" w14:textId="77777777" w:rsidR="00B028D5" w:rsidRPr="00B028D5" w:rsidRDefault="00B028D5" w:rsidP="00B028D5">
      <w:pPr>
        <w:rPr>
          <w:rFonts w:cstheme="minorHAnsi"/>
          <w:sz w:val="36"/>
          <w:szCs w:val="36"/>
        </w:rPr>
      </w:pPr>
    </w:p>
    <w:p w14:paraId="105796B3" w14:textId="77777777" w:rsidR="00B028D5" w:rsidRPr="00B028D5" w:rsidRDefault="00B028D5" w:rsidP="00B028D5">
      <w:pPr>
        <w:rPr>
          <w:rFonts w:cstheme="minorHAnsi"/>
          <w:sz w:val="36"/>
          <w:szCs w:val="36"/>
        </w:rPr>
      </w:pPr>
    </w:p>
    <w:p w14:paraId="105796B4" w14:textId="77777777" w:rsidR="00B028D5" w:rsidRDefault="00B028D5" w:rsidP="00B028D5">
      <w:pPr>
        <w:rPr>
          <w:rFonts w:cstheme="minorHAnsi"/>
          <w:sz w:val="36"/>
          <w:szCs w:val="36"/>
        </w:rPr>
      </w:pPr>
    </w:p>
    <w:p w14:paraId="105796B5" w14:textId="77777777" w:rsidR="00B028D5" w:rsidRDefault="00B028D5" w:rsidP="00B028D5">
      <w:pPr>
        <w:tabs>
          <w:tab w:val="left" w:pos="6015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105796B6" w14:textId="77777777" w:rsidR="00B028D5" w:rsidRDefault="002719F9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bidi="ar-SA"/>
        </w:rPr>
        <w:pict w14:anchorId="10579701">
          <v:shape id="_x0000_s1067" type="#_x0000_t32" style="position:absolute;margin-left:244.5pt;margin-top:1.25pt;width:.75pt;height:136.5pt;z-index:251682816" o:connectortype="straight">
            <v:stroke endarrow="block"/>
          </v:shape>
        </w:pict>
      </w:r>
      <w:r w:rsidR="00B028D5">
        <w:rPr>
          <w:rFonts w:cstheme="minorHAnsi"/>
          <w:sz w:val="36"/>
          <w:szCs w:val="36"/>
        </w:rPr>
        <w:br w:type="page"/>
      </w:r>
    </w:p>
    <w:p w14:paraId="105796B7" w14:textId="77777777" w:rsidR="00B8626C" w:rsidRDefault="00B8626C" w:rsidP="00B028D5">
      <w:pPr>
        <w:tabs>
          <w:tab w:val="left" w:pos="6015"/>
        </w:tabs>
        <w:rPr>
          <w:rFonts w:cstheme="minorHAnsi"/>
          <w:i w:val="0"/>
          <w:sz w:val="36"/>
          <w:szCs w:val="36"/>
        </w:rPr>
      </w:pPr>
    </w:p>
    <w:p w14:paraId="105796B8" w14:textId="77777777" w:rsidR="00B8626C" w:rsidRDefault="002719F9" w:rsidP="00B8626C">
      <w:pPr>
        <w:rPr>
          <w:rFonts w:cstheme="minorHAnsi"/>
          <w:i w:val="0"/>
          <w:sz w:val="36"/>
          <w:szCs w:val="36"/>
        </w:rPr>
      </w:pPr>
      <w:r>
        <w:rPr>
          <w:rFonts w:cstheme="minorHAnsi"/>
          <w:i w:val="0"/>
          <w:noProof/>
          <w:sz w:val="36"/>
          <w:szCs w:val="36"/>
          <w:lang w:bidi="ar-SA"/>
        </w:rPr>
        <w:pict w14:anchorId="10579702">
          <v:oval id="_x0000_s1054" style="position:absolute;margin-left:119.25pt;margin-top:330pt;width:204pt;height:127.5pt;z-index:251677696" fillcolor="#d34817 [3204]" strokecolor="#f2f2f2 [3041]" strokeweight="3pt">
            <v:shadow on="t" type="perspective" color="#68230b [1604]" opacity=".5" offset="1pt" offset2="-1pt"/>
            <v:textbox>
              <w:txbxContent>
                <w:p w14:paraId="1057973F" w14:textId="77777777" w:rsidR="00B028D5" w:rsidRPr="00B028D5" w:rsidRDefault="00B028D5" w:rsidP="00B028D5">
                  <w:pPr>
                    <w:jc w:val="center"/>
                    <w:rPr>
                      <w:b/>
                      <w:i w:val="0"/>
                      <w:color w:val="FFFFFF" w:themeColor="background1"/>
                      <w:sz w:val="52"/>
                      <w:szCs w:val="52"/>
                    </w:rPr>
                  </w:pPr>
                  <w:r w:rsidRPr="00B028D5">
                    <w:rPr>
                      <w:b/>
                      <w:i w:val="0"/>
                      <w:color w:val="FFFFFF" w:themeColor="background1"/>
                      <w:sz w:val="52"/>
                      <w:szCs w:val="52"/>
                    </w:rPr>
                    <w:t>Stop</w:t>
                  </w:r>
                </w:p>
              </w:txbxContent>
            </v:textbox>
          </v:oval>
        </w:pict>
      </w:r>
      <w:r>
        <w:rPr>
          <w:rFonts w:cstheme="minorHAnsi"/>
          <w:i w:val="0"/>
          <w:noProof/>
          <w:sz w:val="36"/>
          <w:szCs w:val="36"/>
          <w:lang w:bidi="ar-SA"/>
        </w:rPr>
        <w:pict w14:anchorId="10579703">
          <v:shape id="_x0000_s1052" type="#_x0000_t7" style="position:absolute;margin-left:69.75pt;margin-top:-27pt;width:305.25pt;height:169.5pt;z-index:251675648" adj="2855" fillcolor="#d34817 [3204]" strokecolor="#f2f2f2 [3041]" strokeweight="3pt">
            <v:shadow on="t" type="perspective" color="#68230b [1604]" opacity=".5" offset="1pt" offset2="-1pt"/>
            <v:textbox>
              <w:txbxContent>
                <w:p w14:paraId="10579740" w14:textId="77777777" w:rsidR="00B028D5" w:rsidRDefault="00B028D5" w:rsidP="00B028D5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Input n=0</w:t>
                  </w:r>
                </w:p>
                <w:p w14:paraId="10579741" w14:textId="77777777" w:rsidR="00B028D5" w:rsidRDefault="00B028D5" w:rsidP="00B028D5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  <w:t>Error: Invalid Choice</w:t>
                  </w:r>
                </w:p>
                <w:p w14:paraId="10579742" w14:textId="77777777" w:rsidR="00B028D5" w:rsidRDefault="00B028D5" w:rsidP="00B028D5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</w:p>
                <w:p w14:paraId="10579743" w14:textId="77777777" w:rsidR="00B028D5" w:rsidRDefault="00B028D5" w:rsidP="00B028D5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</w:p>
                <w:p w14:paraId="10579744" w14:textId="77777777" w:rsidR="00B028D5" w:rsidRPr="00B028D5" w:rsidRDefault="00B028D5" w:rsidP="00B028D5">
                  <w:pPr>
                    <w:jc w:val="center"/>
                    <w:rPr>
                      <w:b/>
                      <w:i w:val="0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105796B9" w14:textId="77777777" w:rsidR="00B8626C" w:rsidRPr="00B8626C" w:rsidRDefault="00B8626C" w:rsidP="00B8626C">
      <w:pPr>
        <w:rPr>
          <w:rFonts w:cstheme="minorHAnsi"/>
          <w:sz w:val="36"/>
          <w:szCs w:val="36"/>
        </w:rPr>
      </w:pPr>
    </w:p>
    <w:p w14:paraId="105796BA" w14:textId="77777777" w:rsidR="00B8626C" w:rsidRPr="00B8626C" w:rsidRDefault="00B8626C" w:rsidP="00B8626C">
      <w:pPr>
        <w:rPr>
          <w:rFonts w:cstheme="minorHAnsi"/>
          <w:sz w:val="36"/>
          <w:szCs w:val="36"/>
        </w:rPr>
      </w:pPr>
    </w:p>
    <w:p w14:paraId="105796BB" w14:textId="77777777" w:rsidR="00B8626C" w:rsidRPr="00B8626C" w:rsidRDefault="00B8626C" w:rsidP="00B8626C">
      <w:pPr>
        <w:rPr>
          <w:rFonts w:cstheme="minorHAnsi"/>
          <w:sz w:val="36"/>
          <w:szCs w:val="36"/>
        </w:rPr>
      </w:pPr>
    </w:p>
    <w:p w14:paraId="105796BC" w14:textId="77777777" w:rsidR="00B8626C" w:rsidRPr="00B8626C" w:rsidRDefault="002719F9" w:rsidP="00B8626C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bidi="ar-SA"/>
        </w:rPr>
        <w:pict w14:anchorId="10579704">
          <v:shape id="_x0000_s1068" type="#_x0000_t32" style="position:absolute;margin-left:207pt;margin-top:10.9pt;width:2.25pt;height:150.75pt;z-index:251683840" o:connectortype="straight">
            <v:stroke endarrow="block"/>
          </v:shape>
        </w:pict>
      </w:r>
    </w:p>
    <w:p w14:paraId="105796BD" w14:textId="77777777" w:rsidR="00B8626C" w:rsidRPr="00B8626C" w:rsidRDefault="00B8626C" w:rsidP="00B8626C">
      <w:pPr>
        <w:rPr>
          <w:rFonts w:cstheme="minorHAnsi"/>
          <w:sz w:val="36"/>
          <w:szCs w:val="36"/>
        </w:rPr>
      </w:pPr>
    </w:p>
    <w:p w14:paraId="105796BE" w14:textId="77777777" w:rsidR="00B8626C" w:rsidRPr="00B8626C" w:rsidRDefault="00B8626C" w:rsidP="00B8626C">
      <w:pPr>
        <w:rPr>
          <w:rFonts w:cstheme="minorHAnsi"/>
          <w:sz w:val="36"/>
          <w:szCs w:val="36"/>
        </w:rPr>
      </w:pPr>
    </w:p>
    <w:p w14:paraId="105796BF" w14:textId="77777777" w:rsidR="00B8626C" w:rsidRPr="00B8626C" w:rsidRDefault="00B8626C" w:rsidP="00B8626C">
      <w:pPr>
        <w:rPr>
          <w:rFonts w:cstheme="minorHAnsi"/>
          <w:sz w:val="36"/>
          <w:szCs w:val="36"/>
        </w:rPr>
      </w:pPr>
    </w:p>
    <w:p w14:paraId="105796C0" w14:textId="77777777" w:rsidR="00B8626C" w:rsidRPr="00B8626C" w:rsidRDefault="00B8626C" w:rsidP="00B8626C">
      <w:pPr>
        <w:rPr>
          <w:rFonts w:cstheme="minorHAnsi"/>
          <w:sz w:val="36"/>
          <w:szCs w:val="36"/>
        </w:rPr>
      </w:pPr>
    </w:p>
    <w:p w14:paraId="105796C1" w14:textId="77777777" w:rsidR="00B8626C" w:rsidRPr="00B8626C" w:rsidRDefault="00B8626C" w:rsidP="00B8626C">
      <w:pPr>
        <w:rPr>
          <w:rFonts w:cstheme="minorHAnsi"/>
          <w:sz w:val="36"/>
          <w:szCs w:val="36"/>
        </w:rPr>
      </w:pPr>
    </w:p>
    <w:p w14:paraId="105796C2" w14:textId="77777777" w:rsidR="00B8626C" w:rsidRPr="00B8626C" w:rsidRDefault="00B8626C" w:rsidP="00B8626C">
      <w:pPr>
        <w:rPr>
          <w:rFonts w:cstheme="minorHAnsi"/>
          <w:sz w:val="36"/>
          <w:szCs w:val="36"/>
        </w:rPr>
      </w:pPr>
    </w:p>
    <w:p w14:paraId="105796C3" w14:textId="77777777" w:rsidR="00B8626C" w:rsidRDefault="00B8626C" w:rsidP="00B8626C">
      <w:pPr>
        <w:rPr>
          <w:rFonts w:cstheme="minorHAnsi"/>
          <w:sz w:val="36"/>
          <w:szCs w:val="36"/>
        </w:rPr>
      </w:pPr>
    </w:p>
    <w:p w14:paraId="105796C4" w14:textId="77777777" w:rsidR="00B8626C" w:rsidRDefault="00B8626C" w:rsidP="00B8626C">
      <w:pPr>
        <w:tabs>
          <w:tab w:val="left" w:pos="7350"/>
        </w:tabs>
        <w:rPr>
          <w:rFonts w:cstheme="minorHAnsi"/>
          <w:i w:val="0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105796C5" w14:textId="77777777" w:rsidR="00EB4300" w:rsidRDefault="00EB4300" w:rsidP="00B8626C">
      <w:pPr>
        <w:rPr>
          <w:rFonts w:cstheme="minorHAnsi"/>
          <w:i w:val="0"/>
          <w:sz w:val="36"/>
          <w:szCs w:val="36"/>
        </w:rPr>
      </w:pPr>
    </w:p>
    <w:p w14:paraId="105796C6" w14:textId="77777777" w:rsidR="00EB4300" w:rsidRDefault="00EB4300">
      <w:pPr>
        <w:rPr>
          <w:rFonts w:cstheme="minorHAnsi"/>
          <w:i w:val="0"/>
          <w:sz w:val="36"/>
          <w:szCs w:val="36"/>
        </w:rPr>
      </w:pPr>
      <w:r>
        <w:rPr>
          <w:rFonts w:cstheme="minorHAnsi"/>
          <w:i w:val="0"/>
          <w:sz w:val="36"/>
          <w:szCs w:val="36"/>
        </w:rPr>
        <w:br w:type="page"/>
      </w:r>
    </w:p>
    <w:p w14:paraId="105796C7" w14:textId="77777777" w:rsidR="00645003" w:rsidRDefault="00645003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  <w:r>
        <w:rPr>
          <w:rFonts w:asciiTheme="majorHAnsi" w:hAnsiTheme="majorHAnsi" w:cstheme="minorHAnsi"/>
          <w:b/>
          <w:i w:val="0"/>
          <w:sz w:val="42"/>
          <w:szCs w:val="42"/>
          <w:u w:val="single"/>
        </w:rPr>
        <w:lastRenderedPageBreak/>
        <w:t>Pseudocode :</w:t>
      </w:r>
    </w:p>
    <w:p w14:paraId="105796C8" w14:textId="77777777" w:rsidR="008039C8" w:rsidRDefault="008039C8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C9" w14:textId="77777777" w:rsidR="008039C8" w:rsidRDefault="008039C8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CA" w14:textId="77777777" w:rsidR="00645003" w:rsidRPr="00645003" w:rsidRDefault="002719F9">
      <w:pPr>
        <w:rPr>
          <w:rFonts w:asciiTheme="majorHAnsi" w:hAnsiTheme="majorHAnsi" w:cstheme="minorHAnsi"/>
          <w:i w:val="0"/>
          <w:sz w:val="42"/>
          <w:szCs w:val="42"/>
        </w:rPr>
      </w:pPr>
      <w:r>
        <w:rPr>
          <w:rFonts w:asciiTheme="majorHAnsi" w:hAnsiTheme="majorHAnsi" w:cstheme="minorHAnsi"/>
          <w:i w:val="0"/>
          <w:sz w:val="42"/>
          <w:szCs w:val="42"/>
        </w:rPr>
        <w:pict w14:anchorId="10579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403.8pt">
            <v:imagedata r:id="rId8" o:title="PPS Group Project Pic 9"/>
          </v:shape>
        </w:pict>
      </w:r>
    </w:p>
    <w:p w14:paraId="105796CB" w14:textId="77777777" w:rsidR="00645003" w:rsidRDefault="00645003">
      <w:pPr>
        <w:rPr>
          <w:rFonts w:cstheme="minorHAnsi"/>
          <w:i w:val="0"/>
          <w:sz w:val="36"/>
          <w:szCs w:val="36"/>
        </w:rPr>
      </w:pPr>
    </w:p>
    <w:p w14:paraId="105796CC" w14:textId="77777777" w:rsidR="00645003" w:rsidRDefault="00645003">
      <w:pPr>
        <w:rPr>
          <w:rFonts w:cstheme="minorHAnsi"/>
          <w:i w:val="0"/>
          <w:sz w:val="36"/>
          <w:szCs w:val="36"/>
        </w:rPr>
      </w:pPr>
    </w:p>
    <w:p w14:paraId="105796CD" w14:textId="77777777" w:rsidR="00732AB2" w:rsidRDefault="00EB4300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  <w:r>
        <w:rPr>
          <w:rFonts w:asciiTheme="majorHAnsi" w:hAnsiTheme="majorHAnsi" w:cstheme="minorHAnsi"/>
          <w:b/>
          <w:i w:val="0"/>
          <w:sz w:val="42"/>
          <w:szCs w:val="42"/>
          <w:u w:val="single"/>
        </w:rPr>
        <w:lastRenderedPageBreak/>
        <w:t>Program</w:t>
      </w:r>
      <w:r w:rsidRPr="00B8626C">
        <w:rPr>
          <w:rFonts w:asciiTheme="majorHAnsi" w:hAnsiTheme="majorHAnsi" w:cstheme="minorHAnsi"/>
          <w:b/>
          <w:i w:val="0"/>
          <w:sz w:val="42"/>
          <w:szCs w:val="42"/>
          <w:u w:val="single"/>
        </w:rPr>
        <w:t>:</w:t>
      </w:r>
      <w:r>
        <w:rPr>
          <w:rFonts w:cstheme="minorHAnsi"/>
          <w:i w:val="0"/>
          <w:noProof/>
          <w:sz w:val="36"/>
          <w:szCs w:val="36"/>
          <w:lang w:bidi="ar-SA"/>
        </w:rPr>
        <w:drawing>
          <wp:inline distT="0" distB="0" distL="0" distR="0" wp14:anchorId="10579706" wp14:editId="10579707">
            <wp:extent cx="6534150" cy="7353300"/>
            <wp:effectExtent l="19050" t="0" r="0" b="0"/>
            <wp:docPr id="10" name="Picture 10" descr="C:\Users\Arulraj\AppData\Local\Microsoft\Windows\INetCache\Content.Word\PPS Group Project Pic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ulraj\AppData\Local\Microsoft\Windows\INetCache\Content.Word\PPS Group Project Pic 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796CE" w14:textId="77777777" w:rsidR="00EB4300" w:rsidRDefault="002719F9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  <w:r>
        <w:rPr>
          <w:rFonts w:asciiTheme="majorHAnsi" w:hAnsiTheme="majorHAnsi" w:cstheme="minorHAnsi"/>
          <w:b/>
          <w:i w:val="0"/>
          <w:noProof/>
          <w:sz w:val="42"/>
          <w:szCs w:val="42"/>
          <w:u w:val="single"/>
          <w:lang w:bidi="ar-SA"/>
        </w:rPr>
        <w:lastRenderedPageBreak/>
        <w:pict w14:anchorId="10579708">
          <v:shape id="_x0000_i1026" type="#_x0000_t75" style="width:482.4pt;height:594pt">
            <v:imagedata r:id="rId10" o:title="PPS Group Project Pic 6"/>
          </v:shape>
        </w:pict>
      </w:r>
      <w:r w:rsidR="00EB4300">
        <w:rPr>
          <w:rFonts w:asciiTheme="majorHAnsi" w:hAnsiTheme="majorHAnsi" w:cstheme="minorHAnsi"/>
          <w:b/>
          <w:i w:val="0"/>
          <w:sz w:val="42"/>
          <w:szCs w:val="42"/>
          <w:u w:val="single"/>
        </w:rPr>
        <w:br w:type="page"/>
      </w:r>
    </w:p>
    <w:p w14:paraId="105796CF" w14:textId="77777777" w:rsidR="00732AB2" w:rsidRDefault="002719F9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  <w:r>
        <w:rPr>
          <w:rFonts w:asciiTheme="majorHAnsi" w:hAnsiTheme="majorHAnsi" w:cstheme="minorHAnsi"/>
          <w:b/>
          <w:i w:val="0"/>
          <w:sz w:val="42"/>
          <w:szCs w:val="42"/>
          <w:u w:val="single"/>
        </w:rPr>
        <w:lastRenderedPageBreak/>
        <w:pict w14:anchorId="10579709">
          <v:shape id="_x0000_i1027" type="#_x0000_t75" style="width:496.8pt;height:641.4pt">
            <v:imagedata r:id="rId11" o:title="PPS Group Project Pic 7"/>
          </v:shape>
        </w:pict>
      </w:r>
      <w:r w:rsidR="00EB4300">
        <w:rPr>
          <w:rFonts w:asciiTheme="majorHAnsi" w:hAnsiTheme="majorHAnsi" w:cstheme="minorHAnsi"/>
          <w:b/>
          <w:i w:val="0"/>
          <w:sz w:val="42"/>
          <w:szCs w:val="42"/>
          <w:u w:val="single"/>
        </w:rPr>
        <w:br w:type="page"/>
      </w:r>
      <w:r>
        <w:rPr>
          <w:rFonts w:asciiTheme="majorHAnsi" w:hAnsiTheme="majorHAnsi" w:cstheme="minorHAnsi"/>
          <w:b/>
          <w:i w:val="0"/>
          <w:sz w:val="42"/>
          <w:szCs w:val="42"/>
          <w:u w:val="single"/>
        </w:rPr>
        <w:lastRenderedPageBreak/>
        <w:pict w14:anchorId="1057970A">
          <v:shape id="_x0000_i1028" type="#_x0000_t75" style="width:466.8pt;height:156.6pt">
            <v:imagedata r:id="rId12" o:title="PPS Group Project Pic 8"/>
          </v:shape>
        </w:pict>
      </w:r>
    </w:p>
    <w:p w14:paraId="105796D0" w14:textId="77777777" w:rsidR="00732AB2" w:rsidRDefault="00732AB2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D1" w14:textId="77777777" w:rsidR="00732AB2" w:rsidRDefault="00732AB2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D2" w14:textId="77777777" w:rsidR="00732AB2" w:rsidRDefault="00732AB2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D3" w14:textId="77777777" w:rsidR="00732AB2" w:rsidRDefault="00732AB2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D4" w14:textId="77777777" w:rsidR="00732AB2" w:rsidRDefault="00732AB2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D5" w14:textId="77777777" w:rsidR="00732AB2" w:rsidRDefault="00732AB2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D6" w14:textId="77777777" w:rsidR="00732AB2" w:rsidRDefault="00732AB2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D7" w14:textId="77777777" w:rsidR="00732AB2" w:rsidRDefault="00732AB2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D8" w14:textId="77777777" w:rsidR="00732AB2" w:rsidRDefault="00732AB2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D9" w14:textId="77777777" w:rsidR="00732AB2" w:rsidRDefault="00732AB2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DA" w14:textId="77777777" w:rsidR="00732AB2" w:rsidRDefault="00732AB2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DB" w14:textId="77777777" w:rsidR="00732AB2" w:rsidRDefault="00732AB2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</w:p>
    <w:p w14:paraId="105796DC" w14:textId="77777777" w:rsidR="00B8626C" w:rsidRPr="00EB4300" w:rsidRDefault="00B8626C" w:rsidP="00B8626C">
      <w:pPr>
        <w:rPr>
          <w:rFonts w:asciiTheme="majorHAnsi" w:hAnsiTheme="majorHAnsi" w:cstheme="minorHAnsi"/>
          <w:b/>
          <w:i w:val="0"/>
          <w:sz w:val="42"/>
          <w:szCs w:val="42"/>
          <w:u w:val="single"/>
        </w:rPr>
      </w:pPr>
      <w:r>
        <w:rPr>
          <w:rFonts w:asciiTheme="majorHAnsi" w:hAnsiTheme="majorHAnsi" w:cstheme="minorHAnsi"/>
          <w:b/>
          <w:i w:val="0"/>
          <w:sz w:val="42"/>
          <w:szCs w:val="42"/>
          <w:u w:val="single"/>
        </w:rPr>
        <w:lastRenderedPageBreak/>
        <w:t>Output</w:t>
      </w:r>
      <w:r w:rsidRPr="00B8626C">
        <w:rPr>
          <w:rFonts w:asciiTheme="majorHAnsi" w:hAnsiTheme="majorHAnsi" w:cstheme="minorHAnsi"/>
          <w:b/>
          <w:i w:val="0"/>
          <w:sz w:val="42"/>
          <w:szCs w:val="42"/>
          <w:u w:val="single"/>
        </w:rPr>
        <w:t>:</w:t>
      </w:r>
    </w:p>
    <w:p w14:paraId="105796DD" w14:textId="77777777" w:rsidR="007268DD" w:rsidRPr="00732AB2" w:rsidRDefault="00B8626C" w:rsidP="00732AB2">
      <w:pPr>
        <w:pStyle w:val="ListParagraph"/>
        <w:numPr>
          <w:ilvl w:val="0"/>
          <w:numId w:val="12"/>
        </w:numPr>
        <w:rPr>
          <w:rFonts w:asciiTheme="majorHAnsi" w:hAnsiTheme="majorHAnsi" w:cstheme="minorHAnsi"/>
          <w:i w:val="0"/>
          <w:sz w:val="42"/>
          <w:szCs w:val="42"/>
        </w:rPr>
      </w:pPr>
      <w:r w:rsidRPr="00B8626C">
        <w:rPr>
          <w:rFonts w:asciiTheme="majorHAnsi" w:hAnsiTheme="majorHAnsi" w:cstheme="minorHAnsi"/>
          <w:i w:val="0"/>
          <w:sz w:val="42"/>
          <w:szCs w:val="42"/>
        </w:rPr>
        <w:t>For input n=1</w:t>
      </w:r>
      <w:r w:rsidR="002719F9">
        <w:pict w14:anchorId="1057970B">
          <v:shape id="_x0000_i1029" type="#_x0000_t75" style="width:400.2pt;height:476.4pt">
            <v:imagedata r:id="rId13" o:title="PPS Group Project Pic 1"/>
          </v:shape>
        </w:pict>
      </w:r>
    </w:p>
    <w:p w14:paraId="105796DE" w14:textId="77777777" w:rsidR="00B8626C" w:rsidRDefault="00B8626C" w:rsidP="00B8626C">
      <w:pPr>
        <w:tabs>
          <w:tab w:val="left" w:pos="7350"/>
        </w:tabs>
        <w:rPr>
          <w:rFonts w:cstheme="minorHAnsi"/>
          <w:i w:val="0"/>
          <w:sz w:val="36"/>
          <w:szCs w:val="36"/>
        </w:rPr>
      </w:pPr>
    </w:p>
    <w:p w14:paraId="105796DF" w14:textId="77777777" w:rsidR="00732AB2" w:rsidRDefault="00732AB2" w:rsidP="00B8626C">
      <w:pPr>
        <w:tabs>
          <w:tab w:val="left" w:pos="7350"/>
        </w:tabs>
        <w:rPr>
          <w:rFonts w:cstheme="minorHAnsi"/>
          <w:i w:val="0"/>
          <w:sz w:val="36"/>
          <w:szCs w:val="36"/>
        </w:rPr>
      </w:pPr>
    </w:p>
    <w:p w14:paraId="105796E0" w14:textId="77777777" w:rsidR="00B8626C" w:rsidRDefault="00B8626C" w:rsidP="00B8626C">
      <w:pPr>
        <w:pStyle w:val="ListParagraph"/>
        <w:numPr>
          <w:ilvl w:val="0"/>
          <w:numId w:val="12"/>
        </w:numPr>
        <w:tabs>
          <w:tab w:val="left" w:pos="7350"/>
        </w:tabs>
        <w:rPr>
          <w:rFonts w:asciiTheme="majorHAnsi" w:hAnsiTheme="majorHAnsi" w:cstheme="minorHAnsi"/>
          <w:i w:val="0"/>
          <w:sz w:val="42"/>
          <w:szCs w:val="42"/>
        </w:rPr>
      </w:pPr>
      <w:r w:rsidRPr="00B8626C">
        <w:rPr>
          <w:rFonts w:asciiTheme="majorHAnsi" w:hAnsiTheme="majorHAnsi" w:cstheme="minorHAnsi"/>
          <w:i w:val="0"/>
          <w:sz w:val="42"/>
          <w:szCs w:val="42"/>
        </w:rPr>
        <w:lastRenderedPageBreak/>
        <w:t>For input n=2</w:t>
      </w:r>
    </w:p>
    <w:p w14:paraId="105796E1" w14:textId="77777777" w:rsidR="00B8626C" w:rsidRDefault="00B8626C" w:rsidP="00B8626C">
      <w:pPr>
        <w:pStyle w:val="ListParagraph"/>
        <w:tabs>
          <w:tab w:val="left" w:pos="7350"/>
        </w:tabs>
        <w:ind w:left="1080"/>
        <w:rPr>
          <w:rFonts w:asciiTheme="majorHAnsi" w:hAnsiTheme="majorHAnsi" w:cstheme="minorHAnsi"/>
          <w:i w:val="0"/>
          <w:sz w:val="42"/>
          <w:szCs w:val="42"/>
        </w:rPr>
      </w:pPr>
    </w:p>
    <w:p w14:paraId="105796E2" w14:textId="77777777" w:rsidR="00B8626C" w:rsidRDefault="002719F9" w:rsidP="00B8626C">
      <w:pPr>
        <w:tabs>
          <w:tab w:val="left" w:pos="7350"/>
        </w:tabs>
        <w:ind w:left="360"/>
      </w:pPr>
      <w:r>
        <w:pict w14:anchorId="1057970C">
          <v:shape id="_x0000_i1030" type="#_x0000_t75" style="width:419.4pt;height:228.6pt">
            <v:imagedata r:id="rId14" o:title="PPS Group Project Pic 2"/>
          </v:shape>
        </w:pict>
      </w:r>
    </w:p>
    <w:p w14:paraId="105796E3" w14:textId="77777777" w:rsidR="00B8626C" w:rsidRDefault="00B8626C" w:rsidP="00B8626C">
      <w:pPr>
        <w:tabs>
          <w:tab w:val="left" w:pos="7350"/>
        </w:tabs>
        <w:ind w:left="360"/>
        <w:rPr>
          <w:rFonts w:asciiTheme="majorHAnsi" w:hAnsiTheme="majorHAnsi" w:cstheme="minorHAnsi"/>
          <w:i w:val="0"/>
          <w:sz w:val="42"/>
          <w:szCs w:val="42"/>
        </w:rPr>
      </w:pPr>
    </w:p>
    <w:p w14:paraId="105796E4" w14:textId="77777777" w:rsidR="00B8626C" w:rsidRDefault="00B8626C" w:rsidP="00B8626C">
      <w:pPr>
        <w:pStyle w:val="ListParagraph"/>
        <w:numPr>
          <w:ilvl w:val="0"/>
          <w:numId w:val="12"/>
        </w:numPr>
        <w:tabs>
          <w:tab w:val="left" w:pos="7350"/>
        </w:tabs>
        <w:rPr>
          <w:rFonts w:asciiTheme="majorHAnsi" w:hAnsiTheme="majorHAnsi" w:cstheme="minorHAnsi"/>
          <w:i w:val="0"/>
          <w:sz w:val="42"/>
          <w:szCs w:val="42"/>
        </w:rPr>
      </w:pPr>
      <w:r>
        <w:rPr>
          <w:rFonts w:asciiTheme="majorHAnsi" w:hAnsiTheme="majorHAnsi" w:cstheme="minorHAnsi"/>
          <w:i w:val="0"/>
          <w:sz w:val="42"/>
          <w:szCs w:val="42"/>
        </w:rPr>
        <w:t>For input n=3</w:t>
      </w:r>
    </w:p>
    <w:p w14:paraId="105796E5" w14:textId="77777777" w:rsidR="00B8626C" w:rsidRDefault="00B8626C" w:rsidP="00B8626C">
      <w:pPr>
        <w:pStyle w:val="ListParagraph"/>
        <w:tabs>
          <w:tab w:val="left" w:pos="7350"/>
        </w:tabs>
        <w:ind w:left="1080"/>
        <w:rPr>
          <w:rFonts w:asciiTheme="majorHAnsi" w:hAnsiTheme="majorHAnsi" w:cstheme="minorHAnsi"/>
          <w:i w:val="0"/>
          <w:sz w:val="42"/>
          <w:szCs w:val="42"/>
        </w:rPr>
      </w:pPr>
    </w:p>
    <w:p w14:paraId="105796E6" w14:textId="77777777" w:rsidR="00B8626C" w:rsidRDefault="002719F9" w:rsidP="00B8626C">
      <w:pPr>
        <w:pStyle w:val="ListParagraph"/>
        <w:tabs>
          <w:tab w:val="left" w:pos="7350"/>
        </w:tabs>
        <w:ind w:left="1080"/>
        <w:rPr>
          <w:rFonts w:asciiTheme="majorHAnsi" w:hAnsiTheme="majorHAnsi" w:cstheme="minorHAnsi"/>
          <w:i w:val="0"/>
          <w:sz w:val="42"/>
          <w:szCs w:val="42"/>
        </w:rPr>
      </w:pPr>
      <w:r>
        <w:rPr>
          <w:rFonts w:asciiTheme="majorHAnsi" w:hAnsiTheme="majorHAnsi" w:cstheme="minorHAnsi"/>
          <w:i w:val="0"/>
          <w:sz w:val="42"/>
          <w:szCs w:val="42"/>
        </w:rPr>
        <w:pict w14:anchorId="1057970D">
          <v:shape id="_x0000_i1031" type="#_x0000_t75" style="width:331.8pt;height:223.2pt">
            <v:imagedata r:id="rId15" o:title="PPS Group Project Pic 3"/>
          </v:shape>
        </w:pict>
      </w:r>
    </w:p>
    <w:p w14:paraId="105796E7" w14:textId="77777777" w:rsidR="0035709A" w:rsidRDefault="0035709A" w:rsidP="0035709A">
      <w:pPr>
        <w:pStyle w:val="ListParagraph"/>
        <w:numPr>
          <w:ilvl w:val="0"/>
          <w:numId w:val="12"/>
        </w:numPr>
        <w:tabs>
          <w:tab w:val="left" w:pos="7350"/>
        </w:tabs>
        <w:rPr>
          <w:rFonts w:asciiTheme="majorHAnsi" w:hAnsiTheme="majorHAnsi" w:cstheme="minorHAnsi"/>
          <w:i w:val="0"/>
          <w:sz w:val="42"/>
          <w:szCs w:val="42"/>
        </w:rPr>
      </w:pPr>
      <w:r>
        <w:rPr>
          <w:rFonts w:asciiTheme="majorHAnsi" w:hAnsiTheme="majorHAnsi" w:cstheme="minorHAnsi"/>
          <w:i w:val="0"/>
          <w:sz w:val="42"/>
          <w:szCs w:val="42"/>
        </w:rPr>
        <w:lastRenderedPageBreak/>
        <w:t>For input n=0</w:t>
      </w:r>
    </w:p>
    <w:p w14:paraId="105796E8" w14:textId="77777777" w:rsidR="0035709A" w:rsidRDefault="0035709A" w:rsidP="0035709A">
      <w:pPr>
        <w:pStyle w:val="ListParagraph"/>
        <w:tabs>
          <w:tab w:val="left" w:pos="7350"/>
        </w:tabs>
        <w:ind w:left="1080"/>
        <w:rPr>
          <w:rFonts w:asciiTheme="majorHAnsi" w:hAnsiTheme="majorHAnsi" w:cstheme="minorHAnsi"/>
          <w:i w:val="0"/>
          <w:sz w:val="42"/>
          <w:szCs w:val="42"/>
        </w:rPr>
      </w:pPr>
    </w:p>
    <w:p w14:paraId="105796E9" w14:textId="77777777" w:rsidR="0035709A" w:rsidRPr="0035709A" w:rsidRDefault="0035709A" w:rsidP="0035709A">
      <w:pPr>
        <w:tabs>
          <w:tab w:val="left" w:pos="7350"/>
        </w:tabs>
        <w:ind w:left="360"/>
        <w:rPr>
          <w:rFonts w:asciiTheme="majorHAnsi" w:hAnsiTheme="majorHAnsi" w:cstheme="minorHAnsi"/>
          <w:i w:val="0"/>
          <w:sz w:val="42"/>
          <w:szCs w:val="42"/>
        </w:rPr>
      </w:pPr>
      <w:r>
        <w:t xml:space="preserve">                      </w:t>
      </w:r>
      <w:r w:rsidR="002719F9">
        <w:pict w14:anchorId="1057970E">
          <v:shape id="_x0000_i1032" type="#_x0000_t75" style="width:329.4pt;height:305.4pt">
            <v:imagedata r:id="rId16" o:title="PPS Group Project Pic 4"/>
          </v:shape>
        </w:pict>
      </w:r>
    </w:p>
    <w:p w14:paraId="105796EA" w14:textId="77777777" w:rsidR="00B8626C" w:rsidRDefault="00B8626C" w:rsidP="00B8626C">
      <w:pPr>
        <w:tabs>
          <w:tab w:val="left" w:pos="7350"/>
        </w:tabs>
        <w:ind w:left="360"/>
        <w:rPr>
          <w:rFonts w:asciiTheme="majorHAnsi" w:hAnsiTheme="majorHAnsi" w:cstheme="minorHAnsi"/>
          <w:i w:val="0"/>
          <w:sz w:val="42"/>
          <w:szCs w:val="42"/>
        </w:rPr>
      </w:pPr>
    </w:p>
    <w:p w14:paraId="105796EB" w14:textId="77777777" w:rsidR="0035709A" w:rsidRDefault="0035709A" w:rsidP="00B8626C">
      <w:pPr>
        <w:tabs>
          <w:tab w:val="left" w:pos="7350"/>
        </w:tabs>
        <w:ind w:left="360"/>
        <w:rPr>
          <w:rFonts w:asciiTheme="majorHAnsi" w:hAnsiTheme="majorHAnsi" w:cstheme="minorHAnsi"/>
          <w:i w:val="0"/>
          <w:sz w:val="42"/>
          <w:szCs w:val="42"/>
        </w:rPr>
      </w:pPr>
    </w:p>
    <w:p w14:paraId="105796EC" w14:textId="77777777" w:rsidR="0035709A" w:rsidRDefault="0035709A" w:rsidP="00B8626C">
      <w:pPr>
        <w:tabs>
          <w:tab w:val="left" w:pos="7350"/>
        </w:tabs>
        <w:ind w:left="360"/>
        <w:rPr>
          <w:rFonts w:asciiTheme="majorHAnsi" w:hAnsiTheme="majorHAnsi" w:cstheme="minorHAnsi"/>
          <w:i w:val="0"/>
          <w:sz w:val="42"/>
          <w:szCs w:val="42"/>
        </w:rPr>
      </w:pPr>
    </w:p>
    <w:p w14:paraId="105796ED" w14:textId="77777777" w:rsidR="0035709A" w:rsidRDefault="0035709A" w:rsidP="00B8626C">
      <w:pPr>
        <w:tabs>
          <w:tab w:val="left" w:pos="7350"/>
        </w:tabs>
        <w:ind w:left="360"/>
        <w:rPr>
          <w:rFonts w:asciiTheme="majorHAnsi" w:hAnsiTheme="majorHAnsi" w:cstheme="minorHAnsi"/>
          <w:i w:val="0"/>
          <w:sz w:val="42"/>
          <w:szCs w:val="42"/>
        </w:rPr>
      </w:pPr>
    </w:p>
    <w:p w14:paraId="105796EE" w14:textId="77777777" w:rsidR="0035709A" w:rsidRDefault="0035709A" w:rsidP="00B8626C">
      <w:pPr>
        <w:tabs>
          <w:tab w:val="left" w:pos="7350"/>
        </w:tabs>
        <w:ind w:left="360"/>
        <w:rPr>
          <w:rFonts w:asciiTheme="majorHAnsi" w:hAnsiTheme="majorHAnsi" w:cstheme="minorHAnsi"/>
          <w:i w:val="0"/>
          <w:sz w:val="42"/>
          <w:szCs w:val="42"/>
        </w:rPr>
      </w:pPr>
    </w:p>
    <w:p w14:paraId="105796EF" w14:textId="77777777" w:rsidR="0035709A" w:rsidRPr="00B8626C" w:rsidRDefault="0035709A" w:rsidP="00B8626C">
      <w:pPr>
        <w:tabs>
          <w:tab w:val="left" w:pos="7350"/>
        </w:tabs>
        <w:ind w:left="360"/>
        <w:rPr>
          <w:rFonts w:asciiTheme="majorHAnsi" w:hAnsiTheme="majorHAnsi" w:cstheme="minorHAnsi"/>
          <w:i w:val="0"/>
          <w:sz w:val="42"/>
          <w:szCs w:val="42"/>
        </w:rPr>
      </w:pPr>
    </w:p>
    <w:sectPr w:rsidR="0035709A" w:rsidRPr="00B8626C" w:rsidSect="00210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9711" w14:textId="77777777" w:rsidR="00B35A6C" w:rsidRDefault="00B35A6C" w:rsidP="009B4FF7">
      <w:pPr>
        <w:spacing w:after="0" w:line="240" w:lineRule="auto"/>
      </w:pPr>
      <w:r>
        <w:separator/>
      </w:r>
    </w:p>
  </w:endnote>
  <w:endnote w:type="continuationSeparator" w:id="0">
    <w:p w14:paraId="10579712" w14:textId="77777777" w:rsidR="00B35A6C" w:rsidRDefault="00B35A6C" w:rsidP="009B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970F" w14:textId="77777777" w:rsidR="00B35A6C" w:rsidRDefault="00B35A6C" w:rsidP="009B4FF7">
      <w:pPr>
        <w:spacing w:after="0" w:line="240" w:lineRule="auto"/>
      </w:pPr>
      <w:r>
        <w:separator/>
      </w:r>
    </w:p>
  </w:footnote>
  <w:footnote w:type="continuationSeparator" w:id="0">
    <w:p w14:paraId="10579710" w14:textId="77777777" w:rsidR="00B35A6C" w:rsidRDefault="00B35A6C" w:rsidP="009B4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147"/>
    <w:multiLevelType w:val="hybridMultilevel"/>
    <w:tmpl w:val="C8748D86"/>
    <w:lvl w:ilvl="0" w:tplc="1236E0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2D5B"/>
    <w:multiLevelType w:val="hybridMultilevel"/>
    <w:tmpl w:val="CB0E9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3BA"/>
    <w:multiLevelType w:val="hybridMultilevel"/>
    <w:tmpl w:val="EE40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4984"/>
    <w:multiLevelType w:val="hybridMultilevel"/>
    <w:tmpl w:val="C5D8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6F7"/>
    <w:multiLevelType w:val="hybridMultilevel"/>
    <w:tmpl w:val="4EDE2408"/>
    <w:lvl w:ilvl="0" w:tplc="1ECA81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70360"/>
    <w:multiLevelType w:val="hybridMultilevel"/>
    <w:tmpl w:val="A2C4CB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7CFF"/>
    <w:multiLevelType w:val="hybridMultilevel"/>
    <w:tmpl w:val="7F60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90549"/>
    <w:multiLevelType w:val="hybridMultilevel"/>
    <w:tmpl w:val="EFD21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7B6A"/>
    <w:multiLevelType w:val="hybridMultilevel"/>
    <w:tmpl w:val="E670F2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27443"/>
    <w:multiLevelType w:val="hybridMultilevel"/>
    <w:tmpl w:val="1FE26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3D96"/>
    <w:multiLevelType w:val="hybridMultilevel"/>
    <w:tmpl w:val="B4FEE8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75C3F"/>
    <w:multiLevelType w:val="hybridMultilevel"/>
    <w:tmpl w:val="EAEE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777430">
    <w:abstractNumId w:val="9"/>
  </w:num>
  <w:num w:numId="2" w16cid:durableId="785974849">
    <w:abstractNumId w:val="2"/>
  </w:num>
  <w:num w:numId="3" w16cid:durableId="1373459454">
    <w:abstractNumId w:val="8"/>
  </w:num>
  <w:num w:numId="4" w16cid:durableId="637299859">
    <w:abstractNumId w:val="7"/>
  </w:num>
  <w:num w:numId="5" w16cid:durableId="1581863452">
    <w:abstractNumId w:val="5"/>
  </w:num>
  <w:num w:numId="6" w16cid:durableId="1536118891">
    <w:abstractNumId w:val="10"/>
  </w:num>
  <w:num w:numId="7" w16cid:durableId="412354649">
    <w:abstractNumId w:val="1"/>
  </w:num>
  <w:num w:numId="8" w16cid:durableId="186450032">
    <w:abstractNumId w:val="11"/>
  </w:num>
  <w:num w:numId="9" w16cid:durableId="1680738521">
    <w:abstractNumId w:val="6"/>
  </w:num>
  <w:num w:numId="10" w16cid:durableId="964386712">
    <w:abstractNumId w:val="3"/>
  </w:num>
  <w:num w:numId="11" w16cid:durableId="327753784">
    <w:abstractNumId w:val="0"/>
  </w:num>
  <w:num w:numId="12" w16cid:durableId="1182164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19A"/>
    <w:rsid w:val="000A66FC"/>
    <w:rsid w:val="000B5302"/>
    <w:rsid w:val="000C7978"/>
    <w:rsid w:val="000D254C"/>
    <w:rsid w:val="000D54C9"/>
    <w:rsid w:val="001D2C01"/>
    <w:rsid w:val="0021049B"/>
    <w:rsid w:val="00217BCB"/>
    <w:rsid w:val="0023119A"/>
    <w:rsid w:val="00262ED8"/>
    <w:rsid w:val="002719F9"/>
    <w:rsid w:val="002D4B94"/>
    <w:rsid w:val="002F30F9"/>
    <w:rsid w:val="0035709A"/>
    <w:rsid w:val="003A222F"/>
    <w:rsid w:val="003B4A7F"/>
    <w:rsid w:val="00595C32"/>
    <w:rsid w:val="005C6F4A"/>
    <w:rsid w:val="00627607"/>
    <w:rsid w:val="00645003"/>
    <w:rsid w:val="00715C4F"/>
    <w:rsid w:val="007268DD"/>
    <w:rsid w:val="00732AB2"/>
    <w:rsid w:val="008039C8"/>
    <w:rsid w:val="00846565"/>
    <w:rsid w:val="008B62DD"/>
    <w:rsid w:val="0094391E"/>
    <w:rsid w:val="009750FF"/>
    <w:rsid w:val="009933BC"/>
    <w:rsid w:val="009B4FF7"/>
    <w:rsid w:val="009E1CF6"/>
    <w:rsid w:val="00AA3B55"/>
    <w:rsid w:val="00B028D5"/>
    <w:rsid w:val="00B35A6C"/>
    <w:rsid w:val="00B8626C"/>
    <w:rsid w:val="00B876F4"/>
    <w:rsid w:val="00BA0BBC"/>
    <w:rsid w:val="00BA2224"/>
    <w:rsid w:val="00BE6944"/>
    <w:rsid w:val="00C21BC1"/>
    <w:rsid w:val="00CA4C57"/>
    <w:rsid w:val="00CD6C48"/>
    <w:rsid w:val="00CF4B42"/>
    <w:rsid w:val="00E31793"/>
    <w:rsid w:val="00E54AF2"/>
    <w:rsid w:val="00EA363C"/>
    <w:rsid w:val="00EB4300"/>
    <w:rsid w:val="00F0309A"/>
    <w:rsid w:val="00F73DB4"/>
    <w:rsid w:val="00F96EC2"/>
    <w:rsid w:val="00FB3DEC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ru v:ext="edit" colors="#f30"/>
      <o:colormenu v:ext="edit" fillcolor="#f30" shadowcolor="none"/>
    </o:shapedefaults>
    <o:shapelayout v:ext="edit">
      <o:idmap v:ext="edit" data="1"/>
      <o:rules v:ext="edit">
        <o:r id="V:Rule7" type="connector" idref="#_x0000_s1063"/>
        <o:r id="V:Rule8" type="connector" idref="#_x0000_s1065"/>
        <o:r id="V:Rule9" type="connector" idref="#_x0000_s1064"/>
        <o:r id="V:Rule10" type="connector" idref="#_x0000_s1067"/>
        <o:r id="V:Rule11" type="connector" idref="#_x0000_s1068"/>
        <o:r id="V:Rule12" type="connector" idref="#_x0000_s1066"/>
      </o:rules>
    </o:shapelayout>
  </w:shapeDefaults>
  <w:decimalSymbol w:val="."/>
  <w:listSeparator w:val=","/>
  <w14:docId w14:val="1057964F"/>
  <w15:docId w15:val="{EA64C031-6213-4F02-8A06-846858AB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8D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DD"/>
    <w:pPr>
      <w:pBdr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pBdr>
      <w:shd w:val="clear" w:color="auto" w:fill="F4CDC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160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8DD"/>
    <w:pPr>
      <w:pBdr>
        <w:top w:val="single" w:sz="4" w:space="0" w:color="9B2D1F" w:themeColor="accent2"/>
        <w:left w:val="single" w:sz="48" w:space="2" w:color="9B2D1F" w:themeColor="accent2"/>
        <w:bottom w:val="single" w:sz="4" w:space="0" w:color="9B2D1F" w:themeColor="accent2"/>
        <w:right w:val="single" w:sz="4" w:space="4" w:color="9B2D1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8DD"/>
    <w:pPr>
      <w:pBdr>
        <w:left w:val="single" w:sz="48" w:space="2" w:color="9B2D1F" w:themeColor="accent2"/>
        <w:bottom w:val="single" w:sz="4" w:space="0" w:color="9B2D1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8DD"/>
    <w:pPr>
      <w:pBdr>
        <w:left w:val="single" w:sz="4" w:space="2" w:color="9B2D1F" w:themeColor="accent2"/>
        <w:bottom w:val="single" w:sz="4" w:space="2" w:color="9B2D1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8DD"/>
    <w:pPr>
      <w:pBdr>
        <w:left w:val="dotted" w:sz="4" w:space="2" w:color="9B2D1F" w:themeColor="accent2"/>
        <w:bottom w:val="dotted" w:sz="4" w:space="2" w:color="9B2D1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8DD"/>
    <w:pPr>
      <w:pBdr>
        <w:bottom w:val="single" w:sz="4" w:space="2" w:color="E99C9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8DD"/>
    <w:pPr>
      <w:pBdr>
        <w:bottom w:val="dotted" w:sz="4" w:space="2" w:color="DE6A5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8D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2D1F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8D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2D1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8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68DD"/>
    <w:rPr>
      <w:rFonts w:asciiTheme="majorHAnsi" w:eastAsiaTheme="majorEastAsia" w:hAnsiTheme="majorHAnsi" w:cstheme="majorBidi"/>
      <w:b/>
      <w:bCs/>
      <w:i/>
      <w:iCs/>
      <w:color w:val="4C160F" w:themeColor="accent2" w:themeShade="7F"/>
      <w:shd w:val="clear" w:color="auto" w:fill="F4CDC8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8DD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8DD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8DD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8DD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8DD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8DD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8DD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8DD"/>
    <w:rPr>
      <w:rFonts w:asciiTheme="majorHAnsi" w:eastAsiaTheme="majorEastAsia" w:hAnsiTheme="majorHAnsi" w:cstheme="majorBidi"/>
      <w:i/>
      <w:iCs/>
      <w:color w:val="9B2D1F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68DD"/>
    <w:rPr>
      <w:b/>
      <w:bCs/>
      <w:color w:val="73211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68DD"/>
    <w:pPr>
      <w:pBdr>
        <w:top w:val="single" w:sz="48" w:space="0" w:color="9B2D1F" w:themeColor="accent2"/>
        <w:bottom w:val="single" w:sz="48" w:space="0" w:color="9B2D1F" w:themeColor="accent2"/>
      </w:pBdr>
      <w:shd w:val="clear" w:color="auto" w:fill="9B2D1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268D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2D1F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8DD"/>
    <w:pPr>
      <w:pBdr>
        <w:bottom w:val="dotted" w:sz="8" w:space="10" w:color="9B2D1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C160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8DD"/>
    <w:rPr>
      <w:rFonts w:asciiTheme="majorHAnsi" w:eastAsiaTheme="majorEastAsia" w:hAnsiTheme="majorHAnsi" w:cstheme="majorBidi"/>
      <w:i/>
      <w:iCs/>
      <w:color w:val="4C160F" w:themeColor="accent2" w:themeShade="7F"/>
      <w:sz w:val="24"/>
      <w:szCs w:val="24"/>
    </w:rPr>
  </w:style>
  <w:style w:type="character" w:styleId="Strong">
    <w:name w:val="Strong"/>
    <w:uiPriority w:val="22"/>
    <w:qFormat/>
    <w:rsid w:val="007268DD"/>
    <w:rPr>
      <w:b/>
      <w:bCs/>
      <w:spacing w:val="0"/>
    </w:rPr>
  </w:style>
  <w:style w:type="character" w:styleId="Emphasis">
    <w:name w:val="Emphasis"/>
    <w:uiPriority w:val="20"/>
    <w:qFormat/>
    <w:rsid w:val="007268DD"/>
    <w:rPr>
      <w:rFonts w:asciiTheme="majorHAnsi" w:eastAsiaTheme="majorEastAsia" w:hAnsiTheme="majorHAnsi" w:cstheme="majorBidi"/>
      <w:b/>
      <w:bCs/>
      <w:i/>
      <w:iCs/>
      <w:color w:val="9B2D1F" w:themeColor="accent2"/>
      <w:bdr w:val="single" w:sz="18" w:space="0" w:color="F4CDC8" w:themeColor="accent2" w:themeTint="33"/>
      <w:shd w:val="clear" w:color="auto" w:fill="F4CDC8" w:themeFill="accent2" w:themeFillTint="33"/>
    </w:rPr>
  </w:style>
  <w:style w:type="paragraph" w:styleId="NoSpacing">
    <w:name w:val="No Spacing"/>
    <w:basedOn w:val="Normal"/>
    <w:uiPriority w:val="1"/>
    <w:qFormat/>
    <w:rsid w:val="007268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68DD"/>
    <w:rPr>
      <w:i w:val="0"/>
      <w:iCs w:val="0"/>
      <w:color w:val="73211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268DD"/>
    <w:rPr>
      <w:color w:val="73211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8DD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2D1F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8DD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character" w:styleId="SubtleEmphasis">
    <w:name w:val="Subtle Emphasis"/>
    <w:uiPriority w:val="19"/>
    <w:qFormat/>
    <w:rsid w:val="007268DD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styleId="IntenseEmphasis">
    <w:name w:val="Intense Emphasis"/>
    <w:uiPriority w:val="21"/>
    <w:qFormat/>
    <w:rsid w:val="007268D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SubtleReference">
    <w:name w:val="Subtle Reference"/>
    <w:uiPriority w:val="31"/>
    <w:qFormat/>
    <w:rsid w:val="007268DD"/>
    <w:rPr>
      <w:i/>
      <w:iCs/>
      <w:smallCaps/>
      <w:color w:val="9B2D1F" w:themeColor="accent2"/>
      <w:u w:color="9B2D1F" w:themeColor="accent2"/>
    </w:rPr>
  </w:style>
  <w:style w:type="character" w:styleId="IntenseReference">
    <w:name w:val="Intense Reference"/>
    <w:uiPriority w:val="32"/>
    <w:qFormat/>
    <w:rsid w:val="007268DD"/>
    <w:rPr>
      <w:b/>
      <w:bCs/>
      <w:i/>
      <w:iCs/>
      <w:smallCaps/>
      <w:color w:val="9B2D1F" w:themeColor="accent2"/>
      <w:u w:color="9B2D1F" w:themeColor="accent2"/>
    </w:rPr>
  </w:style>
  <w:style w:type="character" w:styleId="BookTitle">
    <w:name w:val="Book Title"/>
    <w:uiPriority w:val="33"/>
    <w:qFormat/>
    <w:rsid w:val="007268DD"/>
    <w:rPr>
      <w:rFonts w:asciiTheme="majorHAnsi" w:eastAsiaTheme="majorEastAsia" w:hAnsiTheme="majorHAnsi" w:cstheme="majorBidi"/>
      <w:b/>
      <w:bCs/>
      <w:i/>
      <w:iCs/>
      <w:smallCaps/>
      <w:color w:val="73211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8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F7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FF7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B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FF7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020B-FA9E-44F5-B38A-6206BE75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aron Samuel A</cp:lastModifiedBy>
  <cp:revision>6</cp:revision>
  <dcterms:created xsi:type="dcterms:W3CDTF">2020-12-06T15:14:00Z</dcterms:created>
  <dcterms:modified xsi:type="dcterms:W3CDTF">2022-08-24T14:25:00Z</dcterms:modified>
</cp:coreProperties>
</file>